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507DA" w:rsidRPr="0011429D" w:rsidTr="00E92A4A">
        <w:tc>
          <w:tcPr>
            <w:tcW w:w="4395" w:type="dxa"/>
          </w:tcPr>
          <w:p w:rsidR="00E92A4A" w:rsidRPr="0011429D" w:rsidRDefault="00E92A4A" w:rsidP="00D53886">
            <w:pPr>
              <w:rPr>
                <w:sz w:val="28"/>
                <w:szCs w:val="28"/>
                <w:lang w:val="kk-KZ"/>
              </w:rPr>
            </w:pPr>
            <w:r w:rsidRPr="0011429D">
              <w:rPr>
                <w:sz w:val="28"/>
                <w:szCs w:val="28"/>
                <w:lang w:val="kk-KZ"/>
              </w:rPr>
              <w:t xml:space="preserve">Солтүстік Қазақстан облысы </w:t>
            </w:r>
          </w:p>
          <w:p w:rsidR="00E92A4A" w:rsidRPr="0011429D" w:rsidRDefault="00E92A4A" w:rsidP="00D53886">
            <w:pPr>
              <w:rPr>
                <w:sz w:val="28"/>
                <w:szCs w:val="28"/>
                <w:lang w:val="kk-KZ"/>
              </w:rPr>
            </w:pPr>
            <w:r w:rsidRPr="0011429D">
              <w:rPr>
                <w:sz w:val="28"/>
                <w:szCs w:val="28"/>
                <w:lang w:val="kk-KZ"/>
              </w:rPr>
              <w:t xml:space="preserve">Есіл ауданы мәслихатының </w:t>
            </w:r>
          </w:p>
          <w:p w:rsidR="002E2A25" w:rsidRPr="0011429D" w:rsidRDefault="00E92A4A" w:rsidP="00D53886">
            <w:pPr>
              <w:rPr>
                <w:sz w:val="28"/>
                <w:szCs w:val="28"/>
                <w:lang w:val="kk-KZ"/>
              </w:rPr>
            </w:pPr>
            <w:r w:rsidRPr="0011429D">
              <w:rPr>
                <w:sz w:val="28"/>
                <w:szCs w:val="28"/>
                <w:lang w:val="kk-KZ"/>
              </w:rPr>
              <w:t>202</w:t>
            </w:r>
            <w:r w:rsidR="00993EFA">
              <w:rPr>
                <w:sz w:val="28"/>
                <w:szCs w:val="28"/>
                <w:lang w:val="kk-KZ"/>
              </w:rPr>
              <w:t>3</w:t>
            </w:r>
            <w:r w:rsidRPr="0011429D">
              <w:rPr>
                <w:sz w:val="28"/>
                <w:szCs w:val="28"/>
                <w:lang w:val="kk-KZ"/>
              </w:rPr>
              <w:t xml:space="preserve"> жылғы         желтоқсандағы №      </w:t>
            </w:r>
            <w:r w:rsidR="009D5576" w:rsidRPr="0011429D">
              <w:rPr>
                <w:sz w:val="28"/>
                <w:szCs w:val="28"/>
                <w:lang w:val="kk-KZ"/>
              </w:rPr>
              <w:t>шешіміне</w:t>
            </w:r>
            <w:r w:rsidR="00EB776A" w:rsidRPr="0011429D">
              <w:rPr>
                <w:sz w:val="28"/>
                <w:szCs w:val="28"/>
                <w:lang w:val="kk-KZ"/>
              </w:rPr>
              <w:t xml:space="preserve"> </w:t>
            </w:r>
            <w:r w:rsidRPr="0011429D">
              <w:rPr>
                <w:sz w:val="28"/>
                <w:szCs w:val="28"/>
                <w:lang w:val="kk-KZ"/>
              </w:rPr>
              <w:t xml:space="preserve">1 </w:t>
            </w:r>
            <w:r w:rsidR="00F51D3F" w:rsidRPr="0011429D">
              <w:rPr>
                <w:sz w:val="28"/>
                <w:szCs w:val="28"/>
                <w:lang w:val="kk-KZ"/>
              </w:rPr>
              <w:t>қосымша</w:t>
            </w:r>
          </w:p>
          <w:p w:rsidR="005C229B" w:rsidRPr="0011429D" w:rsidRDefault="005C229B" w:rsidP="00D53886">
            <w:pPr>
              <w:rPr>
                <w:sz w:val="28"/>
                <w:szCs w:val="28"/>
                <w:lang w:val="kk-KZ"/>
              </w:rPr>
            </w:pPr>
          </w:p>
          <w:p w:rsidR="005C229B" w:rsidRPr="0011429D" w:rsidRDefault="005C229B" w:rsidP="00D53886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A94468" w:rsidRPr="0011429D" w:rsidRDefault="00A176DE" w:rsidP="00165503">
      <w:pPr>
        <w:ind w:left="250"/>
        <w:rPr>
          <w:lang w:val="kk-KZ"/>
        </w:rPr>
      </w:pPr>
      <w:r w:rsidRPr="0011429D">
        <w:rPr>
          <w:sz w:val="28"/>
          <w:szCs w:val="28"/>
          <w:lang w:val="kk-KZ"/>
        </w:rPr>
        <w:t xml:space="preserve"> </w:t>
      </w:r>
    </w:p>
    <w:tbl>
      <w:tblPr>
        <w:tblStyle w:val="a3"/>
        <w:tblW w:w="101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7"/>
      </w:tblGrid>
      <w:tr w:rsidR="00A94468" w:rsidRPr="000367E1" w:rsidTr="00D315C0">
        <w:trPr>
          <w:trHeight w:val="5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5"/>
              <w:tblW w:w="9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9"/>
            </w:tblGrid>
            <w:tr w:rsidR="00A94468" w:rsidRPr="0011429D" w:rsidTr="00D315C0">
              <w:trPr>
                <w:trHeight w:val="54"/>
              </w:trPr>
              <w:tc>
                <w:tcPr>
                  <w:tcW w:w="9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4468" w:rsidRPr="0011429D" w:rsidRDefault="00A94468" w:rsidP="00A94468">
                  <w:pPr>
                    <w:ind w:left="250"/>
                    <w:rPr>
                      <w:sz w:val="28"/>
                      <w:szCs w:val="28"/>
                      <w:lang w:val="kk-KZ"/>
                    </w:rPr>
                  </w:pPr>
                  <w:r w:rsidRPr="0011429D">
                    <w:rPr>
                      <w:sz w:val="28"/>
                      <w:szCs w:val="28"/>
                      <w:lang w:val="kk-KZ"/>
                    </w:rPr>
                    <w:t xml:space="preserve">                                                                               </w:t>
                  </w:r>
                </w:p>
                <w:tbl>
                  <w:tblPr>
                    <w:tblW w:w="9660" w:type="dxa"/>
                    <w:tblLook w:val="04A0" w:firstRow="1" w:lastRow="0" w:firstColumn="1" w:lastColumn="0" w:noHBand="0" w:noVBand="1"/>
                  </w:tblPr>
                  <w:tblGrid>
                    <w:gridCol w:w="870"/>
                    <w:gridCol w:w="1115"/>
                    <w:gridCol w:w="765"/>
                    <w:gridCol w:w="5236"/>
                    <w:gridCol w:w="1674"/>
                  </w:tblGrid>
                  <w:tr w:rsidR="00A94468" w:rsidRPr="00EC41AE" w:rsidTr="00D315C0">
                    <w:trPr>
                      <w:trHeight w:val="153"/>
                    </w:trPr>
                    <w:tc>
                      <w:tcPr>
                        <w:tcW w:w="96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02</w:t>
                        </w:r>
                        <w:r w:rsidR="00993EFA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жылға арналған Солтүстік Қазақстан облысы Есіл ауданының бюджеті</w:t>
                        </w: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A94468" w:rsidRPr="0011429D" w:rsidTr="00D315C0">
                    <w:trPr>
                      <w:trHeight w:val="1084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анаты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ыныбы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Кіш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сыны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бы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тауы</w:t>
                        </w: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Сомасы </w:t>
                        </w: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(мың теңге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94468" w:rsidRPr="0011429D" w:rsidTr="00D315C0">
                    <w:trPr>
                      <w:trHeight w:val="109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1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Кіріс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3 061 018</w:t>
                        </w:r>
                      </w:p>
                    </w:tc>
                  </w:tr>
                  <w:tr w:rsidR="00A94468" w:rsidRPr="0011429D" w:rsidTr="00D315C0">
                    <w:trPr>
                      <w:trHeight w:val="100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Салықтық түсім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1 318 360</w:t>
                        </w:r>
                      </w:p>
                    </w:tc>
                  </w:tr>
                  <w:tr w:rsidR="00E92A4A" w:rsidRPr="0011429D" w:rsidTr="00D315C0">
                    <w:trPr>
                      <w:trHeight w:val="100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92A4A" w:rsidRPr="0011429D" w:rsidRDefault="00E92A4A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92A4A" w:rsidRPr="0011429D" w:rsidRDefault="00E92A4A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92A4A" w:rsidRPr="0011429D" w:rsidRDefault="00E92A4A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92A4A" w:rsidRPr="0011429D" w:rsidRDefault="002E133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Табыс салығ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92A4A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325 142</w:t>
                        </w:r>
                      </w:p>
                    </w:tc>
                  </w:tr>
                  <w:tr w:rsidR="00052A13" w:rsidRPr="0011429D" w:rsidTr="007A7264">
                    <w:trPr>
                      <w:trHeight w:val="100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орпоративтік табыс салығ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324 092</w:t>
                        </w:r>
                      </w:p>
                    </w:tc>
                  </w:tr>
                  <w:tr w:rsidR="00052A13" w:rsidRPr="0011429D" w:rsidTr="007A7264">
                    <w:trPr>
                      <w:trHeight w:val="100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еке табыс салығ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1 050</w:t>
                        </w:r>
                      </w:p>
                    </w:tc>
                  </w:tr>
                  <w:tr w:rsidR="00052A13" w:rsidRPr="0011429D" w:rsidTr="007A7264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Әлеуметтік салық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768 833</w:t>
                        </w:r>
                      </w:p>
                    </w:tc>
                  </w:tr>
                  <w:tr w:rsidR="00052A13" w:rsidRPr="0011429D" w:rsidTr="007A7264">
                    <w:trPr>
                      <w:trHeight w:val="106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Әлеуметтік салық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768 833</w:t>
                        </w:r>
                      </w:p>
                    </w:tc>
                  </w:tr>
                  <w:tr w:rsidR="00052A13" w:rsidRPr="0011429D" w:rsidTr="007A7264">
                    <w:trPr>
                      <w:trHeight w:val="103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енш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i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ке салынатын салықт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67 126</w:t>
                        </w:r>
                      </w:p>
                    </w:tc>
                  </w:tr>
                  <w:tr w:rsidR="00052A13" w:rsidRPr="0011429D" w:rsidTr="007A7264">
                    <w:trPr>
                      <w:trHeight w:val="103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үл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i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ке салынатын салықт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67 126</w:t>
                        </w:r>
                      </w:p>
                    </w:tc>
                  </w:tr>
                  <w:tr w:rsidR="00052A13" w:rsidRPr="0011429D" w:rsidTr="007A7264">
                    <w:trPr>
                      <w:trHeight w:val="241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Тауарларға, ж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ыста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ға және қызметтерге салынатын iшкi салықт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134 159</w:t>
                        </w:r>
                      </w:p>
                    </w:tc>
                  </w:tr>
                  <w:tr w:rsidR="00052A13" w:rsidRPr="0011429D" w:rsidTr="007A7264">
                    <w:trPr>
                      <w:trHeight w:val="101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кциз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2 804</w:t>
                        </w:r>
                      </w:p>
                    </w:tc>
                  </w:tr>
                  <w:tr w:rsidR="00052A13" w:rsidRPr="0011429D" w:rsidTr="007A7264">
                    <w:trPr>
                      <w:trHeight w:val="210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Табиғи және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бас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а да ресурстарды пайдаланғаны үшiн түсетiн түсiм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2A13">
                          <w:rPr>
                            <w:sz w:val="28"/>
                            <w:szCs w:val="28"/>
                          </w:rPr>
                          <w:t>121 716</w:t>
                        </w:r>
                      </w:p>
                    </w:tc>
                  </w:tr>
                  <w:tr w:rsidR="00052A13" w:rsidRPr="0011429D" w:rsidTr="007A7264">
                    <w:trPr>
                      <w:trHeight w:val="208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әс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i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пкерлiк және кәсiби қызметтi жүргiзгенi үшiн алынатын алымд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9 639</w:t>
                        </w:r>
                      </w:p>
                    </w:tc>
                  </w:tr>
                  <w:tr w:rsidR="00052A13" w:rsidRPr="0011429D" w:rsidTr="007A7264">
                    <w:trPr>
                      <w:trHeight w:val="661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052A13" w:rsidRPr="0011429D" w:rsidRDefault="00052A1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Заңды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 маңызы бар 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2A13" w:rsidRPr="00052A13" w:rsidRDefault="00052A13" w:rsidP="00052A1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23 100</w:t>
                        </w:r>
                      </w:p>
                    </w:tc>
                  </w:tr>
                  <w:tr w:rsidR="00A94468" w:rsidRPr="0011429D" w:rsidTr="00D315C0">
                    <w:trPr>
                      <w:trHeight w:val="15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емлекеттік баж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23 100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алықтық емес түсім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9B022E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20 </w:t>
                        </w:r>
                        <w:r w:rsidR="00052A13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938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емлекеттік меншіктен түсетін кі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с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4468" w:rsidRPr="0011429D" w:rsidRDefault="009B022E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8 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709</w:t>
                        </w:r>
                      </w:p>
                    </w:tc>
                  </w:tr>
                  <w:tr w:rsidR="00A94468" w:rsidRPr="0011429D" w:rsidTr="00D315C0">
                    <w:trPr>
                      <w:trHeight w:val="7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емлекет меншігіндегі мүлікті жалға беруден түсетін кі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с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9B022E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7 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647</w:t>
                        </w:r>
                      </w:p>
                    </w:tc>
                  </w:tr>
                  <w:tr w:rsidR="00A94468" w:rsidRPr="0011429D" w:rsidTr="00D315C0">
                    <w:trPr>
                      <w:trHeight w:val="7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7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color w:val="000000"/>
                            <w:sz w:val="28"/>
                            <w:szCs w:val="28"/>
                            <w:lang w:val="kk-KZ" w:eastAsia="en-US"/>
                          </w:rPr>
                          <w:t>Мемлекеттік бюджеттен берілген кредиттер бойынша сыйақыл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052A13" w:rsidP="009B022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1</w:t>
                        </w:r>
                      </w:p>
                    </w:tc>
                  </w:tr>
                  <w:tr w:rsidR="00A94468" w:rsidRPr="0011429D" w:rsidTr="00D315C0">
                    <w:trPr>
                      <w:trHeight w:val="28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Мемлекет меншігінен түсетін басқа да кіріс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94468" w:rsidRPr="0011429D" w:rsidRDefault="007D22DB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9B022E"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011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Бас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а да салықтық емес түсiм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9B022E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7D22DB"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2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29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Бас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а да салықтық емес түсiм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9B022E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7D22DB"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2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29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Негізгі капиталды сатудан түсетін түсім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3 081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Мемлекеттік мекемелерге бекітілген мемлекеттік </w:t>
                        </w:r>
                        <w:proofErr w:type="gramStart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м</w:t>
                        </w:r>
                        <w:proofErr w:type="gramEnd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үлікті са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3 081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Мемлекеттік мекемелерге бекітілген мемлекеттік мүлікті са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3 081</w:t>
                        </w:r>
                      </w:p>
                    </w:tc>
                  </w:tr>
                  <w:tr w:rsidR="00A94468" w:rsidRPr="0011429D" w:rsidTr="00D315C0">
                    <w:trPr>
                      <w:trHeight w:val="10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Трансферттер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дің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түсім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дер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1 698 639</w:t>
                        </w:r>
                      </w:p>
                    </w:tc>
                  </w:tr>
                  <w:tr w:rsidR="00A94468" w:rsidRPr="0011429D" w:rsidTr="00D315C0">
                    <w:trPr>
                      <w:trHeight w:val="244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емлекеттік басқарудың жоғары 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ған органдарынан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түсетін 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трансфер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1 698 639</w:t>
                        </w:r>
                      </w:p>
                    </w:tc>
                  </w:tr>
                  <w:tr w:rsidR="00A94468" w:rsidRPr="0011429D" w:rsidTr="00D315C0">
                    <w:trPr>
                      <w:trHeight w:val="12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Облыстық бюджеттен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түсетін 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трансфер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1 698 639</w:t>
                        </w:r>
                      </w:p>
                    </w:tc>
                  </w:tr>
                  <w:tr w:rsidR="00A94468" w:rsidRPr="0011429D" w:rsidTr="00D315C0">
                    <w:trPr>
                      <w:trHeight w:val="2446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Функционалдық топ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Бюджеттік </w:t>
                        </w:r>
                        <w:proofErr w:type="gramStart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ба</w:t>
                        </w:r>
                        <w:proofErr w:type="gramEnd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ғдарламалар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дың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әкімш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с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і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Бағдарлама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тау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Сомасы </w:t>
                        </w: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(мың теңге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Шығынд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3 061 018</w:t>
                        </w:r>
                      </w:p>
                    </w:tc>
                  </w:tr>
                  <w:tr w:rsidR="00A9446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Жалпы сипаттағы мемлекеттік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052A13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1 009 726</w:t>
                        </w:r>
                      </w:p>
                    </w:tc>
                  </w:tr>
                  <w:tr w:rsidR="00A94468" w:rsidRPr="0011429D" w:rsidTr="00D315C0">
                    <w:trPr>
                      <w:trHeight w:val="781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 (облыстық маңызы бар қ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л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) мәслихат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ының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ппараты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362</w:t>
                        </w:r>
                      </w:p>
                    </w:tc>
                  </w:tr>
                  <w:tr w:rsidR="00A94468" w:rsidRPr="0011429D" w:rsidTr="00D315C0">
                    <w:trPr>
                      <w:trHeight w:val="20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 (облыстық маңызы бар қ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л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) мәслихат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ының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 қызметін қамтамасыз ету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жөніндегі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3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62</w:t>
                        </w:r>
                      </w:p>
                    </w:tc>
                  </w:tr>
                  <w:tr w:rsidR="00A94468" w:rsidRPr="0011429D" w:rsidTr="00D315C0">
                    <w:trPr>
                      <w:trHeight w:val="10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 (облыстық маңызы бар қ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л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) әкімінің аппараты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052A1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0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052A13">
                          <w:rPr>
                            <w:sz w:val="28"/>
                            <w:szCs w:val="28"/>
                            <w:lang w:val="kk-KZ" w:eastAsia="en-US"/>
                          </w:rPr>
                          <w:t>937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 (облыстық маңызы бар қ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л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) әкімінің қызметін қамтамасыз ет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0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937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Ауданның (облыстық маңызы бар қаланың) экономика және қаржы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5E2018" w:rsidP="005E20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210</w:t>
                        </w:r>
                        <w:r w:rsidR="00CA29EB">
                          <w:rPr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451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Ауданның (облыстық маңызы бар қаланың) экономикалық саясатты қалыптастыру мен дамыту, мемлекеттік жоспарлау, бюджетті атқару және коммуналдық меншігін басқару саласындағы мемлекеттік саясатты іске асыр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2F2201" w:rsidP="005E20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5</w:t>
                        </w:r>
                        <w:r w:rsidR="005E2018">
                          <w:rPr>
                            <w:sz w:val="28"/>
                            <w:szCs w:val="28"/>
                            <w:lang w:val="kk-KZ"/>
                          </w:rPr>
                          <w:t>7</w:t>
                        </w:r>
                        <w:r w:rsidR="00CA29EB">
                          <w:rPr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/>
                          </w:rPr>
                          <w:t>060</w:t>
                        </w:r>
                      </w:p>
                    </w:tc>
                  </w:tr>
                  <w:tr w:rsidR="00993EFA" w:rsidRPr="00993EFA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993EFA" w:rsidRPr="0011429D" w:rsidRDefault="00993EFA" w:rsidP="00A9446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993EFA" w:rsidRPr="0011429D" w:rsidRDefault="00993EFA" w:rsidP="00A9446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993EFA" w:rsidRPr="00993EFA" w:rsidRDefault="00993EFA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1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3EFA" w:rsidRPr="00993EFA" w:rsidRDefault="00993EFA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Төмен тұрған бюджеттің нысаналы ағымдағы трансферттер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993EFA" w:rsidRPr="0011429D" w:rsidRDefault="005E2018" w:rsidP="002F2201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50</w:t>
                        </w:r>
                        <w:r w:rsidR="00CA29EB">
                          <w:rPr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826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993EFA" w:rsidRDefault="00A9446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993EFA">
                          <w:rPr>
                            <w:sz w:val="28"/>
                            <w:szCs w:val="28"/>
                            <w:lang w:val="kk-KZ"/>
                          </w:rPr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993EFA" w:rsidRDefault="00A9446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993EFA">
                          <w:rPr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00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Салық салу мақсатында мүлікті 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б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 xml:space="preserve">ғалауды жүргізу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5E20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1 4</w:t>
                        </w:r>
                        <w:r w:rsidR="005E2018">
                          <w:rPr>
                            <w:sz w:val="28"/>
                            <w:szCs w:val="28"/>
                            <w:lang w:val="kk-KZ"/>
                          </w:rPr>
                          <w:t>79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010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Жекешелендіру, коммуналдық меншікті басқару, жекешелендіруден кейінгі қызмет және осыған байланысты дауларды реттеу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A94468" w:rsidRPr="0011429D" w:rsidRDefault="005E2018" w:rsidP="005E201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  <w:r w:rsidR="00CA29EB">
                          <w:rPr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086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4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Ауданның (облыстық маңызы бар қаланың) сәулет, құрылыс, 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>ғын үй-коммуналдық шаруашылығы, жолаушылар көлігі және автомобиль жолдары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45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976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Жергілікті деңгейде сәулет, құрылыс, тұрғын үй-коммуналдық шаруашылық, жолаушылар көлігі және автомобиль жолдары саласындағы мемлекеттік саясатты іске асыр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4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903</w:t>
                        </w:r>
                      </w:p>
                    </w:tc>
                  </w:tr>
                  <w:tr w:rsidR="00A94468" w:rsidRPr="0011429D" w:rsidTr="00D315C0">
                    <w:trPr>
                      <w:trHeight w:val="68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1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94468" w:rsidRPr="0011429D" w:rsidRDefault="00A9446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Төменгі тұрған бюджеттерге берілетін нысаналы ағымдағы трансфер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471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073</w:t>
                        </w:r>
                      </w:p>
                    </w:tc>
                  </w:tr>
                  <w:tr w:rsidR="00A94468" w:rsidRPr="0011429D" w:rsidTr="00D315C0">
                    <w:trPr>
                      <w:trHeight w:val="108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Қорғаныс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8</w:t>
                        </w:r>
                        <w:r w:rsidR="00CA29EB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539</w:t>
                        </w:r>
                      </w:p>
                    </w:tc>
                  </w:tr>
                  <w:tr w:rsidR="00A94468" w:rsidRPr="0011429D" w:rsidTr="00D315C0">
                    <w:trPr>
                      <w:trHeight w:val="13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 (облыстық маңызы бар қ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л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) әкімінің аппарат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2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39</w:t>
                        </w:r>
                      </w:p>
                    </w:tc>
                  </w:tr>
                  <w:tr w:rsidR="00A94468" w:rsidRPr="0011429D" w:rsidTr="00D315C0">
                    <w:trPr>
                      <w:trHeight w:val="238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5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алпы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ға бірдей әскери міндетті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атқару 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шеңберіндегі іс-шаралар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682</w:t>
                        </w:r>
                      </w:p>
                    </w:tc>
                  </w:tr>
                  <w:tr w:rsidR="00A94468" w:rsidRPr="0011429D" w:rsidTr="00D315C0">
                    <w:trPr>
                      <w:trHeight w:val="23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6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 (облыстық маңызы бар қ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л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) ауқымындағы төтенше жағдайлардың алдын алу және оларды жою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875</w:t>
                        </w:r>
                      </w:p>
                    </w:tc>
                  </w:tr>
                  <w:tr w:rsidR="00A94468" w:rsidRPr="0011429D" w:rsidTr="00D315C0">
                    <w:trPr>
                      <w:trHeight w:val="428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7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дық (қалалық) ауқымдағы дала өрттерінің, сондай-ақ мемлекеттік өртке қарсы қызмет органдары құрылмаған елд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i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мекендерде өрттердің алдын алу және оларды сөндіру жөніндегі іс-шарал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982</w:t>
                        </w:r>
                      </w:p>
                    </w:tc>
                  </w:tr>
                  <w:tr w:rsidR="00A94468" w:rsidRPr="0011429D" w:rsidTr="00D315C0">
                    <w:trPr>
                      <w:trHeight w:val="21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Қоғамдық тәрті</w:t>
                        </w:r>
                        <w:proofErr w:type="gramStart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proofErr w:type="gramEnd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, қауіпсіздік, құқықтық, сот, қылмыстық-атқару қызмет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886</w:t>
                        </w:r>
                      </w:p>
                    </w:tc>
                  </w:tr>
                  <w:tr w:rsidR="00A94468" w:rsidRPr="0011429D" w:rsidTr="00D315C0">
                    <w:trPr>
                      <w:trHeight w:val="32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сәулет, құрылыс, 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ғын үй-коммуналдық шаруашылығы, жолаушылар көлігі және автомобиль жолдары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886</w:t>
                        </w:r>
                      </w:p>
                    </w:tc>
                  </w:tr>
                  <w:tr w:rsidR="00A94468" w:rsidRPr="0011429D" w:rsidTr="00D315C0">
                    <w:trPr>
                      <w:trHeight w:val="134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9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Елд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i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мекендерде жол қозғалысы қауiпсiздiгін қамтамасыз 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886</w:t>
                        </w:r>
                      </w:p>
                    </w:tc>
                  </w:tr>
                  <w:tr w:rsidR="00A94468" w:rsidRPr="0011429D" w:rsidTr="00D315C0">
                    <w:trPr>
                      <w:trHeight w:val="114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Әлеуметтік көмек және әлеуметтік қамсыздандыр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401</w:t>
                        </w:r>
                        <w:r w:rsidR="00CA29EB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606</w:t>
                        </w:r>
                      </w:p>
                    </w:tc>
                  </w:tr>
                  <w:tr w:rsidR="00A94468" w:rsidRPr="0011429D" w:rsidTr="00D315C0">
                    <w:trPr>
                      <w:trHeight w:val="20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Ауданның (облыстық маңызы бар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lastRenderedPageBreak/>
                          <w:t>қаланың) жұмыспен қамту және әлеуметтік бағдарламалар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lastRenderedPageBreak/>
                          <w:t>4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01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606</w:t>
                        </w:r>
                      </w:p>
                    </w:tc>
                  </w:tr>
                  <w:tr w:rsidR="00A94468" w:rsidRPr="0011429D" w:rsidTr="00D315C0">
                    <w:trPr>
                      <w:trHeight w:val="646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4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Ауылдық жерлерде тұратын денсаулық сақтау,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10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279</w:t>
                        </w:r>
                      </w:p>
                    </w:tc>
                  </w:tr>
                  <w:tr w:rsidR="00A94468" w:rsidRPr="0011429D" w:rsidTr="00D315C0">
                    <w:trPr>
                      <w:trHeight w:val="71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5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Мемлекеттік атаулы әлеуметтік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өмек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46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80</w:t>
                        </w:r>
                      </w:p>
                    </w:tc>
                  </w:tr>
                  <w:tr w:rsidR="007C31B8" w:rsidRPr="0011429D" w:rsidTr="00D315C0">
                    <w:trPr>
                      <w:trHeight w:val="71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06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11429D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ғын үйге көмек көрс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36</w:t>
                        </w:r>
                      </w:p>
                    </w:tc>
                  </w:tr>
                  <w:tr w:rsidR="00A94468" w:rsidRPr="0011429D" w:rsidTr="00D315C0">
                    <w:trPr>
                      <w:trHeight w:val="27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7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Жергілікті өкілетті органдардың шешімі бойынша мұқтаж азаматтардың жекелеген топтарына әлеуметтік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өмек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44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76</w:t>
                        </w:r>
                      </w:p>
                    </w:tc>
                  </w:tr>
                  <w:tr w:rsidR="00A94468" w:rsidRPr="0011429D" w:rsidTr="00D315C0">
                    <w:trPr>
                      <w:trHeight w:val="465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14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Мұқтаж азаматтарға үйде әлеуметтік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өмек көрс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0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135</w:t>
                        </w:r>
                      </w:p>
                    </w:tc>
                  </w:tr>
                  <w:tr w:rsidR="00A94468" w:rsidRPr="0011429D" w:rsidTr="00D315C0">
                    <w:trPr>
                      <w:trHeight w:val="2761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17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Оңалтудың жеке бағдарламасына сәйкес мұқтаж мүгедектердi мiндеттi гигиеналық құралдармен қамтамасыз ету, қозғалуға қиындығы бар бі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нші топтағы мүгедектерге жеке көмекшінің және есту бойынша мүгедектерге қолмен көрсететiн тіл маманының қызметтерін ұсын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41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86</w:t>
                        </w:r>
                      </w:p>
                    </w:tc>
                  </w:tr>
                  <w:tr w:rsidR="00A94468" w:rsidRPr="0011429D" w:rsidTr="00D315C0">
                    <w:trPr>
                      <w:trHeight w:val="56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A94468" w:rsidRPr="0011429D" w:rsidRDefault="00A9446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ергілікті деңгейде халық үшін әлеуметті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бағдарламаларды жұмыспен қамтуды қамтамасыз етуді іске асыру саласындағы мемлекеттік саясатты іске асыр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94468" w:rsidRPr="0011429D" w:rsidRDefault="002F2201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5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098</w:t>
                        </w:r>
                      </w:p>
                    </w:tc>
                  </w:tr>
                  <w:tr w:rsidR="007C31B8" w:rsidRPr="0011429D" w:rsidTr="00D315C0">
                    <w:trPr>
                      <w:trHeight w:val="56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11429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1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11429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Жәрдемақыларды және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бас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а да әлеуметтік төлемдерді есептеу, төлеу мен жеткізу бойынша қызметтерге ақы төл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2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823</w:t>
                        </w:r>
                      </w:p>
                    </w:tc>
                  </w:tr>
                  <w:tr w:rsidR="007C31B8" w:rsidRPr="0011429D" w:rsidTr="00D315C0">
                    <w:trPr>
                      <w:trHeight w:val="56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11429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10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11429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Үйден тәрбиелені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оқытылатын мүгедек балаларды материалдық қамтамасыз 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2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193</w:t>
                        </w:r>
                      </w:p>
                    </w:tc>
                  </w:tr>
                  <w:tr w:rsidR="007C31B8" w:rsidRPr="0011429D" w:rsidTr="00D315C0">
                    <w:trPr>
                      <w:trHeight w:val="4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7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>ғын үй-коммуналдық шаруашылық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6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18</w:t>
                        </w:r>
                      </w:p>
                    </w:tc>
                  </w:tr>
                  <w:tr w:rsidR="007C31B8" w:rsidRPr="0011429D" w:rsidTr="00D315C0">
                    <w:trPr>
                      <w:trHeight w:val="4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4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Ауданның (облыстық маңызы бар қаланың) сәулет, құрылыс, 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>ғын үй-коммуналдық шаруашылығы, жолаушылар көлігі және автомобиль жолдары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6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18</w:t>
                        </w:r>
                      </w:p>
                    </w:tc>
                  </w:tr>
                  <w:tr w:rsidR="007C31B8" w:rsidRPr="0011429D" w:rsidTr="00D315C0">
                    <w:trPr>
                      <w:trHeight w:val="4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25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Елді мекендердегі көшелерді жарықтандыр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6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18</w:t>
                        </w:r>
                      </w:p>
                    </w:tc>
                  </w:tr>
                  <w:tr w:rsidR="007C31B8" w:rsidRPr="0011429D" w:rsidTr="00D315C0">
                    <w:trPr>
                      <w:trHeight w:val="103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Мәдениет, спорт, туризм және ақпараттық кеңі</w:t>
                        </w:r>
                        <w:proofErr w:type="gramStart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т</w:t>
                        </w:r>
                        <w:proofErr w:type="gramEnd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ік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3</w:t>
                        </w:r>
                        <w:r w:rsidR="005E2018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36</w:t>
                        </w:r>
                        <w:r w:rsidR="00CA29EB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446</w:t>
                        </w:r>
                      </w:p>
                    </w:tc>
                  </w:tr>
                  <w:tr w:rsidR="007C31B8" w:rsidRPr="0011429D" w:rsidTr="00D315C0">
                    <w:trPr>
                      <w:trHeight w:val="1128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Ауданның (облыстық маңызы бар қаланың)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әдениет, тілдерді дамыту, дене шынықтыру және спорт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236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82</w:t>
                        </w:r>
                      </w:p>
                    </w:tc>
                  </w:tr>
                  <w:tr w:rsidR="007C31B8" w:rsidRPr="0011429D" w:rsidTr="00D315C0">
                    <w:trPr>
                      <w:trHeight w:val="114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9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Аудандық (облыстық маңызы бар қалалық) деңгейде спорттық жарыстар өткiз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4</w:t>
                        </w:r>
                      </w:p>
                    </w:tc>
                  </w:tr>
                  <w:tr w:rsidR="007C31B8" w:rsidRPr="0011429D" w:rsidTr="00D315C0">
                    <w:trPr>
                      <w:trHeight w:val="114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10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9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585</w:t>
                        </w:r>
                      </w:p>
                    </w:tc>
                  </w:tr>
                  <w:tr w:rsidR="007C31B8" w:rsidRPr="0011429D" w:rsidTr="00D315C0">
                    <w:trPr>
                      <w:trHeight w:val="49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00</w:t>
                        </w: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Мәдени-демалыс жұмысын қолда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96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486</w:t>
                        </w:r>
                      </w:p>
                    </w:tc>
                  </w:tr>
                  <w:tr w:rsidR="007C31B8" w:rsidRPr="0011429D" w:rsidTr="00D315C0">
                    <w:trPr>
                      <w:trHeight w:val="69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00</w:t>
                        </w: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6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Аудандық (қалалық) кiтапханалардың жұмыс iстеуi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11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90</w:t>
                        </w:r>
                      </w:p>
                    </w:tc>
                  </w:tr>
                  <w:tr w:rsidR="007C31B8" w:rsidRPr="0011429D" w:rsidTr="00D315C0">
                    <w:trPr>
                      <w:trHeight w:val="700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hideMark/>
                      </w:tcPr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00</w:t>
                        </w: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7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Мемлекеттiк тiлдi және Қазақстан халқының басқа да тiлдерін дамы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5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97</w:t>
                        </w:r>
                      </w:p>
                    </w:tc>
                  </w:tr>
                  <w:tr w:rsidR="007C31B8" w:rsidRPr="0011429D" w:rsidTr="00D315C0">
                    <w:trPr>
                      <w:trHeight w:val="717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ішкі саясат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852</w:t>
                        </w:r>
                      </w:p>
                    </w:tc>
                  </w:tr>
                  <w:tr w:rsidR="007C31B8" w:rsidRPr="0011429D" w:rsidTr="00D315C0">
                    <w:trPr>
                      <w:trHeight w:val="737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2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М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емлекеттік ақпараттық саясат жүргіз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4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852</w:t>
                        </w:r>
                      </w:p>
                    </w:tc>
                  </w:tr>
                  <w:tr w:rsidR="007C31B8" w:rsidRPr="0011429D" w:rsidTr="00D315C0">
                    <w:trPr>
                      <w:trHeight w:val="18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hideMark/>
                      </w:tcPr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4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Ауданның (облыстық маңызы бар қаланың)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>әдениет, тілдерді дамыту, дене шынықтыру және спорт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49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93</w:t>
                        </w:r>
                      </w:p>
                    </w:tc>
                  </w:tr>
                  <w:tr w:rsidR="007C31B8" w:rsidRPr="0011429D" w:rsidTr="00D315C0">
                    <w:trPr>
                      <w:trHeight w:val="1384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ергілікті деңгейде мәдениет, тілдерді дамыту, дене шынықтыру және спорт саласында мемлекеттік саясатты іске асыр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7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424</w:t>
                        </w:r>
                      </w:p>
                    </w:tc>
                  </w:tr>
                  <w:tr w:rsidR="007C31B8" w:rsidRPr="0011429D" w:rsidTr="00AE532E">
                    <w:trPr>
                      <w:trHeight w:val="70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1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Төменгі тұрған бюджеттерге берілетін нысаналы ағымдағы трансфер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22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69</w:t>
                        </w:r>
                      </w:p>
                    </w:tc>
                  </w:tr>
                  <w:tr w:rsidR="007C31B8" w:rsidRPr="0011429D" w:rsidTr="00D315C0">
                    <w:trPr>
                      <w:trHeight w:val="198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ішкі саясат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3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5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219</w:t>
                        </w:r>
                      </w:p>
                    </w:tc>
                  </w:tr>
                  <w:tr w:rsidR="007C31B8" w:rsidRPr="0011429D" w:rsidTr="00A94468">
                    <w:trPr>
                      <w:trHeight w:val="32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ергілікті дең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гейде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5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840</w:t>
                        </w:r>
                      </w:p>
                    </w:tc>
                  </w:tr>
                  <w:tr w:rsidR="007C31B8" w:rsidRPr="0011429D" w:rsidTr="00A94468">
                    <w:trPr>
                      <w:trHeight w:val="793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астар саясаты саласында іс-шараларды іске асыр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9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sz w:val="28"/>
                            <w:szCs w:val="28"/>
                            <w:lang w:val="kk-KZ" w:eastAsia="en-US"/>
                          </w:rPr>
                          <w:t>379</w:t>
                        </w:r>
                      </w:p>
                    </w:tc>
                  </w:tr>
                  <w:tr w:rsidR="007C31B8" w:rsidRPr="0011429D" w:rsidTr="00A94468">
                    <w:trPr>
                      <w:trHeight w:val="1410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уыл, су, орман, балық шаруашылы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ғы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, ерекше қорғалатын табиғи аумақтар, қоршаған ортаны және жануарлар дүниесін қорғ</w:t>
                        </w:r>
                        <w:proofErr w:type="gramStart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у</w:t>
                        </w:r>
                        <w:proofErr w:type="gramEnd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, жер қатынастары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1</w:t>
                        </w:r>
                        <w:r w:rsidR="005E2018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4</w:t>
                        </w:r>
                        <w:r w:rsidR="00CA29EB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="005E2018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350</w:t>
                        </w:r>
                      </w:p>
                    </w:tc>
                  </w:tr>
                  <w:tr w:rsidR="007C31B8" w:rsidRPr="0011429D" w:rsidTr="00A94468">
                    <w:trPr>
                      <w:trHeight w:val="20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экономика және қаржы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31</w:t>
                        </w:r>
                      </w:p>
                    </w:tc>
                  </w:tr>
                  <w:tr w:rsidR="007C31B8" w:rsidRPr="0011429D" w:rsidTr="00A94468">
                    <w:trPr>
                      <w:trHeight w:val="758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99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Маманда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ға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әлеуметтік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қолдау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көрсету жөніндегі шараларды іске асыр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E2018" w:rsidP="005E201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8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31</w:t>
                        </w:r>
                      </w:p>
                    </w:tc>
                  </w:tr>
                  <w:tr w:rsidR="007C31B8" w:rsidRPr="0011429D" w:rsidTr="00D315C0">
                    <w:trPr>
                      <w:trHeight w:val="467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ауыл шаруашылығы және ветеринария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5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>4 959</w:t>
                        </w:r>
                      </w:p>
                    </w:tc>
                  </w:tr>
                  <w:tr w:rsidR="007C31B8" w:rsidRPr="0011429D" w:rsidTr="00D315C0">
                    <w:trPr>
                      <w:trHeight w:val="139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ергілікті деңгейде ауыл шаруашылығы және ветеринария саласындағы мемлекеттік саясатты іске асыр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53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959</w:t>
                        </w:r>
                      </w:p>
                    </w:tc>
                  </w:tr>
                  <w:tr w:rsidR="007C31B8" w:rsidRPr="0011429D" w:rsidTr="00D315C0">
                    <w:trPr>
                      <w:trHeight w:val="79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жер қатынастар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ы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1 060</w:t>
                        </w:r>
                      </w:p>
                    </w:tc>
                  </w:tr>
                  <w:tr w:rsidR="007C31B8" w:rsidRPr="0011429D" w:rsidTr="00D315C0">
                    <w:trPr>
                      <w:trHeight w:val="141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 (облыстық маңызы бар қ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л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) аумағында жер қатынастарын реттеу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саласындағы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мемлекеттік саясатты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іске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сыру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жөніндегі 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ызмет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1 060</w:t>
                        </w:r>
                      </w:p>
                    </w:tc>
                  </w:tr>
                  <w:tr w:rsidR="007C31B8" w:rsidRPr="0011429D" w:rsidTr="00AE532E">
                    <w:trPr>
                      <w:trHeight w:val="88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11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Өнеркәсі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, сәулет, қала салу және құрылыс істер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 576</w:t>
                        </w:r>
                      </w:p>
                    </w:tc>
                  </w:tr>
                  <w:tr w:rsidR="007C31B8" w:rsidRPr="0011429D" w:rsidTr="00D315C0">
                    <w:trPr>
                      <w:trHeight w:val="141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4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сәулет, құрылыс, 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ғын үй-коммуналдық шаруашылығы, жолаушылар көлігі және автомобиль жолдары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 576</w:t>
                        </w:r>
                      </w:p>
                    </w:tc>
                  </w:tr>
                  <w:tr w:rsidR="007C31B8" w:rsidRPr="0011429D" w:rsidTr="00D315C0">
                    <w:trPr>
                      <w:trHeight w:val="141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05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Аудан аумағының қала құрылысын дамытудың кешенді схемаларын және елді мекендердің бас жоспарларын әзірл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 576</w:t>
                        </w:r>
                      </w:p>
                    </w:tc>
                  </w:tr>
                  <w:tr w:rsidR="007C31B8" w:rsidRPr="0011429D" w:rsidTr="00D315C0">
                    <w:trPr>
                      <w:trHeight w:val="8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Көлі</w:t>
                        </w:r>
                        <w:proofErr w:type="gramStart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proofErr w:type="gramEnd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және коммуникация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CA29EB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4 331</w:t>
                        </w:r>
                      </w:p>
                    </w:tc>
                  </w:tr>
                  <w:tr w:rsidR="007C31B8" w:rsidRPr="0011429D" w:rsidTr="00D315C0">
                    <w:trPr>
                      <w:trHeight w:val="1864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сәулет, құрылыс, 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ғын үй-коммуналдық шаруашылығы, жолаушылар көлігі және автомобиль жолдары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>4 331</w:t>
                        </w:r>
                      </w:p>
                    </w:tc>
                  </w:tr>
                  <w:tr w:rsidR="007C31B8" w:rsidRPr="0011429D" w:rsidTr="00D315C0">
                    <w:trPr>
                      <w:trHeight w:val="227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23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втомобиль жолдарының жұмыс істеуін қамтамасыз 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5D76A4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>4 331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Басқал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52 667</w:t>
                        </w:r>
                      </w:p>
                    </w:tc>
                  </w:tr>
                  <w:tr w:rsidR="007C31B8" w:rsidRPr="0011429D" w:rsidTr="00D315C0">
                    <w:trPr>
                      <w:trHeight w:val="75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Ауданның (облыстық маңызы бар қаланың)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әсіпкерлік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2E1333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>5 420</w:t>
                        </w:r>
                      </w:p>
                    </w:tc>
                  </w:tr>
                  <w:tr w:rsidR="007C31B8" w:rsidRPr="0011429D" w:rsidTr="00D315C0">
                    <w:trPr>
                      <w:trHeight w:val="1120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ергілікті деңгейде кәсіпкерлік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ті дамыту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саласындағы мемлекеттік саясатты іске асыру жөніндегі қызме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2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>5 420</w:t>
                        </w:r>
                      </w:p>
                    </w:tc>
                  </w:tr>
                  <w:tr w:rsidR="007C31B8" w:rsidRPr="0011429D" w:rsidTr="00D315C0">
                    <w:trPr>
                      <w:trHeight w:val="57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Ауданның (облыстық маңызы бар қаланың) экономика және қаржы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27 247</w:t>
                        </w:r>
                      </w:p>
                    </w:tc>
                  </w:tr>
                  <w:tr w:rsidR="007C31B8" w:rsidRPr="0011429D" w:rsidTr="00D315C0">
                    <w:trPr>
                      <w:trHeight w:val="1150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12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Ауданның (облыстық маңызы бар қаланың) жергілікті атқарушы органының резерві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27 247</w:t>
                        </w:r>
                      </w:p>
                    </w:tc>
                  </w:tr>
                  <w:tr w:rsidR="007C31B8" w:rsidRPr="0011429D" w:rsidTr="00D315C0">
                    <w:trPr>
                      <w:trHeight w:val="163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14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proofErr w:type="gramStart"/>
                        <w:r w:rsidRPr="0011429D"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  <w:t>Борыш</w:t>
                        </w:r>
                        <w:proofErr w:type="gramEnd"/>
                        <w:r w:rsidRPr="0011429D"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  <w:t>қа қызмет көрс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2E133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1</w:t>
                        </w:r>
                      </w:p>
                    </w:tc>
                  </w:tr>
                  <w:tr w:rsidR="007C31B8" w:rsidRPr="0011429D" w:rsidTr="00D315C0">
                    <w:trPr>
                      <w:trHeight w:val="258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экономика және қаржы бө</w:t>
                        </w:r>
                        <w:proofErr w:type="gramStart"/>
                        <w:r w:rsidRPr="0011429D"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2E133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1</w:t>
                        </w:r>
                      </w:p>
                    </w:tc>
                  </w:tr>
                  <w:tr w:rsidR="007C31B8" w:rsidRPr="0011429D" w:rsidTr="00D315C0">
                    <w:trPr>
                      <w:trHeight w:val="1148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2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color w:val="000000"/>
                            <w:sz w:val="28"/>
                            <w:szCs w:val="28"/>
                            <w:lang w:val="kk-KZ" w:eastAsia="en-US"/>
                          </w:rPr>
                          <w:t>Жергілікті атқарушы органдардың облыстық бюджеттен қарыздар бойынша сыйақылар мен өзге де төлемдерді төлеу бойынша борышына қызмет көрсет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2E133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1</w:t>
                        </w:r>
                      </w:p>
                    </w:tc>
                  </w:tr>
                  <w:tr w:rsidR="007C31B8" w:rsidRPr="0011429D" w:rsidTr="00D315C0">
                    <w:trPr>
                      <w:trHeight w:val="125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Трансфер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  1 070 122</w:t>
                        </w:r>
                      </w:p>
                    </w:tc>
                  </w:tr>
                  <w:tr w:rsidR="007C31B8" w:rsidRPr="0011429D" w:rsidTr="00D315C0">
                    <w:trPr>
                      <w:trHeight w:val="152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Ауданның (облыстық маңызы бар қаланың) экономика және қаржы бөл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1 070 122</w:t>
                        </w:r>
                      </w:p>
                    </w:tc>
                  </w:tr>
                  <w:tr w:rsidR="007C31B8" w:rsidRPr="0011429D" w:rsidTr="00D315C0">
                    <w:trPr>
                      <w:trHeight w:val="15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24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color w:val="000000"/>
                            <w:sz w:val="28"/>
                            <w:szCs w:val="28"/>
                            <w:lang w:val="kk-KZ"/>
                          </w:rPr>
            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331 532</w:t>
                        </w:r>
                      </w:p>
                    </w:tc>
                  </w:tr>
                  <w:tr w:rsidR="007C31B8" w:rsidRPr="0011429D" w:rsidTr="00D315C0">
                    <w:trPr>
                      <w:trHeight w:val="154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rPr>
                            <w:rFonts w:eastAsia="Calibri"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38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Субвенциял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738 59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3)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Таза бюджеттік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кредитт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2E1333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-</w:t>
                        </w:r>
                        <w:r w:rsidR="00CA29EB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Бюджеттік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кредитте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2E133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cantSplit/>
                      <w:trHeight w:val="2490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</w:tcPr>
                      <w:p w:rsidR="007C31B8" w:rsidRPr="0011429D" w:rsidRDefault="007C31B8" w:rsidP="00A94468">
                        <w:pPr>
                          <w:ind w:left="113" w:right="113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Функционалдық топ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</w:tcPr>
                      <w:p w:rsidR="007C31B8" w:rsidRPr="0011429D" w:rsidRDefault="007C31B8" w:rsidP="00A94468">
                        <w:pPr>
                          <w:ind w:left="113" w:right="113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Бюджеттік 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ба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>ғдарламалардың әкімшісі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</w:tcPr>
                      <w:p w:rsidR="007C31B8" w:rsidRPr="0011429D" w:rsidRDefault="007C31B8" w:rsidP="00A94468">
                        <w:pPr>
                          <w:ind w:left="113" w:right="113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Бағдарлама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тау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Сомасы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(мың теңге) 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Ауыл, су, орман, балық шаруашылығы, ерекше қорғалатын табиғи аумақтар, қоршаған ортаны және жануарлар дүниесін қорғ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ау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 xml:space="preserve">, жер қатынастары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913797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2E1333" w:rsidRPr="0011429D" w:rsidRDefault="002E1333" w:rsidP="00913797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2E1333" w:rsidRPr="0011429D" w:rsidRDefault="002E1333" w:rsidP="00913797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2E1333" w:rsidRPr="0011429D" w:rsidRDefault="002E1333" w:rsidP="00913797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7C31B8" w:rsidRPr="0011429D" w:rsidRDefault="007C31B8" w:rsidP="00A9446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rPr>
                            <w:sz w:val="28"/>
                            <w:szCs w:val="28"/>
                          </w:rPr>
                        </w:pPr>
                        <w:r w:rsidRPr="0011429D">
                          <w:rPr>
                            <w:sz w:val="28"/>
                            <w:szCs w:val="28"/>
                          </w:rPr>
                          <w:t>Ауданның (облыстық маңызы бар қаланың) экономика және қаржы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7C31B8" w:rsidP="00913797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2E1333" w:rsidRPr="0011429D" w:rsidRDefault="002E1333" w:rsidP="00913797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18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Мамандарды әлеуметтік қолдау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lastRenderedPageBreak/>
                          <w:t>шараларын іске асыру үшін бюджеттік кредитт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2E1333" w:rsidRPr="0011429D" w:rsidRDefault="002E133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lastRenderedPageBreak/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Бюджеттік кредиттерді өт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131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анаты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ыныбы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Кіш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сыны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бы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Атауы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Сомасы 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(мың теңге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20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22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жыл </w:t>
                        </w:r>
                      </w:p>
                    </w:tc>
                  </w:tr>
                  <w:tr w:rsidR="007C31B8" w:rsidRPr="0011429D" w:rsidTr="00D315C0">
                    <w:trPr>
                      <w:trHeight w:val="63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Бюджеттік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кредиттерд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өт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Бюджеттік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кредиттерді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өт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CA29EB" w:rsidP="002E133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18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Мемлекеттік бюджеттен берілген бюджеттік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кредиттерді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 өт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CA29EB" w:rsidP="002E133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14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4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Қаржы активтермен операциялар бойынша сальдо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73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Қаржылы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қ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активтерді сатып ал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160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анаты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ыныбы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Кіш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сыны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бы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тау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Сомасы 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(мың теңге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7C31B8" w:rsidRPr="0011429D" w:rsidTr="00D315C0">
                    <w:trPr>
                      <w:trHeight w:val="57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Мемлекеттің қаржы активтерін сатудан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түсетін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түсім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0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Мемлекеттің қаржы активтерін сатудан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түсетін 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түсім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57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аржы активтері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н ел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 ішінде сатудан түс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етін түс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м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де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25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5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Бюджет тапшылығы (профицит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238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6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Тапшылық орнын қаржыландыру (бюджет профицитін пайдалану)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2E1333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-</w:t>
                        </w:r>
                        <w:r w:rsidR="00CA29EB"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Қарыздар түсім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дер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2E1333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М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емлекеттік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і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шкі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қарызда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2E1333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арыз алу келісім-шарттар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</w:tcPr>
                      <w:p w:rsidR="007C31B8" w:rsidRPr="0011429D" w:rsidRDefault="002E1333" w:rsidP="00A94468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2204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Функционалдық топ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Бюджеттік </w:t>
                        </w:r>
                        <w:proofErr w:type="gramStart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ба</w:t>
                        </w:r>
                        <w:proofErr w:type="gramEnd"/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ғдарламалар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дың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әкімш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с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і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Бағдарлама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тау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Сомасы 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(мың теңге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7C31B8" w:rsidRPr="0011429D" w:rsidTr="00D315C0">
                    <w:trPr>
                      <w:trHeight w:val="119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Қарыздарды өт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238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Ауданның (облыстық маңызы бар қаланың) экономика және қаржы бө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л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імі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215"/>
                    </w:trPr>
                    <w:tc>
                      <w:tcPr>
                        <w:tcW w:w="8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005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Жергілікті атқарушы органның жоғары тұ</w:t>
                        </w:r>
                        <w:proofErr w:type="gramStart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proofErr w:type="gramEnd"/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ған бюджет алдындағы борышын өтеу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7C31B8" w:rsidRPr="0011429D" w:rsidRDefault="00CA29EB" w:rsidP="00CA29E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 w:eastAsia="en-US"/>
                          </w:rPr>
                          <w:t>52 390</w:t>
                        </w:r>
                      </w:p>
                    </w:tc>
                  </w:tr>
                  <w:tr w:rsidR="007C31B8" w:rsidRPr="0011429D" w:rsidTr="00D315C0">
                    <w:trPr>
                      <w:trHeight w:val="1380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lastRenderedPageBreak/>
                          <w:t>Санаты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Сыныбы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extDirection w:val="btLr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Кіш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і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сыны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>бы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Атау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 xml:space="preserve">Сомасы 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(мың теңге)</w:t>
                        </w:r>
                        <w:r w:rsidRPr="0011429D">
                          <w:rPr>
                            <w:bCs/>
                            <w:sz w:val="28"/>
                            <w:szCs w:val="28"/>
                            <w:lang w:val="kk-KZ" w:eastAsia="en-US"/>
                          </w:rPr>
                          <w:t xml:space="preserve"> </w:t>
                        </w:r>
                      </w:p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7C31B8" w:rsidRPr="0011429D" w:rsidTr="00D315C0">
                    <w:trPr>
                      <w:trHeight w:val="180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Бюджет қаражатының </w:t>
                        </w: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 xml:space="preserve">пайдаланатын 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қалдықтары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92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 xml:space="preserve">Бюджет қаражаты қалдықтары 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  <w:tr w:rsidR="007C31B8" w:rsidRPr="0011429D" w:rsidTr="00D315C0">
                    <w:trPr>
                      <w:trHeight w:val="121"/>
                    </w:trPr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eastAsia="en-US"/>
                          </w:rPr>
                          <w:t>Бюджет қаражатының бос қалдықтары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C31B8" w:rsidRPr="0011429D" w:rsidRDefault="007C31B8" w:rsidP="00A9446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8"/>
                            <w:szCs w:val="28"/>
                            <w:lang w:val="kk-KZ" w:eastAsia="en-US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 w:eastAsia="en-US"/>
                          </w:rPr>
                          <w:t>0</w:t>
                        </w:r>
                      </w:p>
                    </w:tc>
                  </w:tr>
                </w:tbl>
                <w:p w:rsidR="00A94468" w:rsidRPr="0011429D" w:rsidRDefault="00A94468" w:rsidP="00A94468">
                  <w:pPr>
                    <w:overflowPunct w:val="0"/>
                    <w:autoSpaceDE w:val="0"/>
                    <w:autoSpaceDN w:val="0"/>
                    <w:adjustRightInd w:val="0"/>
                    <w:ind w:left="5387"/>
                    <w:rPr>
                      <w:sz w:val="28"/>
                      <w:szCs w:val="28"/>
                      <w:lang w:val="kk-KZ"/>
                    </w:rPr>
                  </w:pPr>
                </w:p>
                <w:p w:rsidR="00A94468" w:rsidRPr="0011429D" w:rsidRDefault="00A94468" w:rsidP="00A94468">
                  <w:pPr>
                    <w:jc w:val="center"/>
                    <w:rPr>
                      <w:i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94468" w:rsidRPr="0011429D" w:rsidTr="00D315C0">
              <w:trPr>
                <w:trHeight w:val="54"/>
              </w:trPr>
              <w:tc>
                <w:tcPr>
                  <w:tcW w:w="9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4468" w:rsidRPr="0011429D" w:rsidRDefault="00A94468" w:rsidP="00A94468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A94468" w:rsidRPr="0011429D" w:rsidRDefault="00A94468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913797" w:rsidRPr="0011429D" w:rsidRDefault="00913797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A94468" w:rsidRDefault="00A94468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CA29EB" w:rsidRPr="0011429D" w:rsidRDefault="00CA29EB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A94468" w:rsidRPr="0011429D" w:rsidRDefault="00A94468" w:rsidP="00A94468">
            <w:pPr>
              <w:rPr>
                <w:sz w:val="28"/>
                <w:szCs w:val="28"/>
              </w:rPr>
            </w:pPr>
          </w:p>
          <w:p w:rsidR="00A94468" w:rsidRPr="0011429D" w:rsidRDefault="00A94468" w:rsidP="00A94468">
            <w:pPr>
              <w:overflowPunct w:val="0"/>
              <w:autoSpaceDE w:val="0"/>
              <w:autoSpaceDN w:val="0"/>
              <w:adjustRightInd w:val="0"/>
              <w:ind w:left="5387"/>
              <w:rPr>
                <w:sz w:val="28"/>
                <w:szCs w:val="28"/>
                <w:lang w:val="kk-KZ"/>
              </w:rPr>
            </w:pPr>
          </w:p>
          <w:p w:rsidR="00A94468" w:rsidRPr="0011429D" w:rsidRDefault="00A94468" w:rsidP="00A94468">
            <w:pPr>
              <w:overflowPunct w:val="0"/>
              <w:autoSpaceDE w:val="0"/>
              <w:autoSpaceDN w:val="0"/>
              <w:adjustRightInd w:val="0"/>
              <w:ind w:left="5387"/>
              <w:rPr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Ind w:w="5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11429D" w:rsidRPr="0011429D" w:rsidTr="0011429D">
              <w:tc>
                <w:tcPr>
                  <w:tcW w:w="4395" w:type="dxa"/>
                </w:tcPr>
                <w:p w:rsidR="0011429D" w:rsidRPr="0011429D" w:rsidRDefault="0011429D" w:rsidP="0011429D">
                  <w:pPr>
                    <w:rPr>
                      <w:sz w:val="28"/>
                      <w:szCs w:val="28"/>
                      <w:lang w:val="kk-KZ"/>
                    </w:rPr>
                  </w:pPr>
                  <w:r w:rsidRPr="0011429D">
                    <w:rPr>
                      <w:sz w:val="28"/>
                      <w:szCs w:val="28"/>
                      <w:lang w:val="kk-KZ"/>
                    </w:rPr>
                    <w:t xml:space="preserve">Солтүстік Қазақстан облысы </w:t>
                  </w:r>
                </w:p>
                <w:p w:rsidR="0011429D" w:rsidRPr="0011429D" w:rsidRDefault="0011429D" w:rsidP="0011429D">
                  <w:pPr>
                    <w:rPr>
                      <w:sz w:val="28"/>
                      <w:szCs w:val="28"/>
                      <w:lang w:val="kk-KZ"/>
                    </w:rPr>
                  </w:pPr>
                  <w:r w:rsidRPr="0011429D">
                    <w:rPr>
                      <w:sz w:val="28"/>
                      <w:szCs w:val="28"/>
                      <w:lang w:val="kk-KZ"/>
                    </w:rPr>
                    <w:t xml:space="preserve">Есіл ауданы мәслихатының </w:t>
                  </w:r>
                </w:p>
                <w:p w:rsidR="0011429D" w:rsidRPr="0011429D" w:rsidRDefault="0011429D" w:rsidP="0011429D">
                  <w:pPr>
                    <w:rPr>
                      <w:sz w:val="28"/>
                      <w:szCs w:val="28"/>
                      <w:lang w:val="kk-KZ"/>
                    </w:rPr>
                  </w:pPr>
                  <w:r w:rsidRPr="0011429D">
                    <w:rPr>
                      <w:sz w:val="28"/>
                      <w:szCs w:val="28"/>
                      <w:lang w:val="kk-KZ"/>
                    </w:rPr>
                    <w:t>202</w:t>
                  </w:r>
                  <w:r w:rsidR="00CA29EB">
                    <w:rPr>
                      <w:sz w:val="28"/>
                      <w:szCs w:val="28"/>
                      <w:lang w:val="kk-KZ"/>
                    </w:rPr>
                    <w:t>3</w:t>
                  </w:r>
                  <w:r w:rsidRPr="0011429D">
                    <w:rPr>
                      <w:sz w:val="28"/>
                      <w:szCs w:val="28"/>
                      <w:lang w:val="kk-KZ"/>
                    </w:rPr>
                    <w:t xml:space="preserve"> жылғы         желтоқсандағы №      шешіміне </w:t>
                  </w:r>
                  <w:r>
                    <w:rPr>
                      <w:sz w:val="28"/>
                      <w:szCs w:val="28"/>
                      <w:lang w:val="kk-KZ"/>
                    </w:rPr>
                    <w:t>2</w:t>
                  </w:r>
                  <w:r w:rsidRPr="0011429D">
                    <w:rPr>
                      <w:sz w:val="28"/>
                      <w:szCs w:val="28"/>
                      <w:lang w:val="kk-KZ"/>
                    </w:rPr>
                    <w:t xml:space="preserve"> қосымша</w:t>
                  </w:r>
                </w:p>
                <w:p w:rsidR="0011429D" w:rsidRPr="0011429D" w:rsidRDefault="0011429D" w:rsidP="0011429D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rPr>
                      <w:i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1429D" w:rsidRPr="0011429D" w:rsidRDefault="0011429D" w:rsidP="0011429D">
            <w:pPr>
              <w:ind w:left="250"/>
              <w:rPr>
                <w:lang w:val="kk-KZ"/>
              </w:rPr>
            </w:pPr>
            <w:r w:rsidRPr="0011429D">
              <w:rPr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Style w:val="a3"/>
              <w:tblW w:w="101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1"/>
            </w:tblGrid>
            <w:tr w:rsidR="0011429D" w:rsidRPr="000367E1" w:rsidTr="0011429D">
              <w:trPr>
                <w:trHeight w:val="54"/>
              </w:trPr>
              <w:tc>
                <w:tcPr>
                  <w:tcW w:w="10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25"/>
                    <w:tblW w:w="99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09"/>
                  </w:tblGrid>
                  <w:tr w:rsidR="0011429D" w:rsidRPr="000367E1" w:rsidTr="0011429D">
                    <w:trPr>
                      <w:trHeight w:val="54"/>
                    </w:trPr>
                    <w:tc>
                      <w:tcPr>
                        <w:tcW w:w="9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429D" w:rsidRPr="0011429D" w:rsidRDefault="0011429D" w:rsidP="0011429D">
                        <w:pPr>
                          <w:ind w:left="250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 xml:space="preserve">                                                                               </w:t>
                        </w:r>
                      </w:p>
                      <w:tbl>
                        <w:tblPr>
                          <w:tblW w:w="9157" w:type="dxa"/>
                          <w:tblLook w:val="04A0" w:firstRow="1" w:lastRow="0" w:firstColumn="1" w:lastColumn="0" w:noHBand="0" w:noVBand="1"/>
                        </w:tblPr>
                        <w:tblGrid>
                          <w:gridCol w:w="984"/>
                          <w:gridCol w:w="1115"/>
                          <w:gridCol w:w="884"/>
                          <w:gridCol w:w="4500"/>
                          <w:gridCol w:w="1674"/>
                        </w:tblGrid>
                        <w:tr w:rsidR="0011429D" w:rsidRPr="00EC41AE" w:rsidTr="00191000">
                          <w:trPr>
                            <w:trHeight w:val="153"/>
                          </w:trPr>
                          <w:tc>
                            <w:tcPr>
                              <w:tcW w:w="9157" w:type="dxa"/>
                              <w:gridSpan w:val="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noWrap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02</w:t>
                              </w:r>
                              <w:r w:rsidR="00CA29EB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жылға арналған Солтүстік Қазақстан облысы Есіл ауданының бюджеті</w:t>
                              </w: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</w:tr>
                        <w:tr w:rsidR="00082AF5" w:rsidRPr="0011429D" w:rsidTr="00191000">
                          <w:trPr>
                            <w:trHeight w:val="1084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анаты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ыныбы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Кіш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сыны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бы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тауы</w:t>
                              </w: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Сомасы </w:t>
                              </w: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(мың теңге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082AF5" w:rsidRPr="0011429D" w:rsidTr="00191000">
                          <w:trPr>
                            <w:trHeight w:val="109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Кіріс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964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30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0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Салықтық түсім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497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77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0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Табыс салығ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335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39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0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орпоративтік табыс салығ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334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3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0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еке табыс салығ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0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Әлеуметтік салық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2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1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6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Әлеуметтік салық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2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1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3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енш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i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ке салынатын салықт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7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3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үл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i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ке салынатын салықт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7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41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Тауарларға, ж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ыста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ға және қызметтерге салынатын iшкi салықт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3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9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1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кциз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191000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02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10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Табиғи және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бас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а да ресурстарды пайдаланғаны үшiн түсетiн түсiм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191000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4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08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әс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i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пкерлiк және кәсiби қызметтi жүргiзгенi үшiн алынатын алымд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4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61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Заңды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 маңызы бар 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4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5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5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емлекеттік баж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4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5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алықтық емес түсім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191000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1 </w:t>
                              </w:r>
                              <w:r w:rsidR="00082AF5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671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емлекеттік меншіктен түсетін кі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с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4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емлекет меншігіндегі мүлікті жалға беруден түсетін кі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с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29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val="kk-KZ" w:eastAsia="en-US"/>
                                </w:rPr>
                                <w:t>Мемлекеттік бюджеттен берілген кредиттер бойынша сыйақыл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8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Мемлекет меншігінен түсетін басқа да кіріс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1 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72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Бас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а да салықтық емес түсiм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12 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Бас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а да салықтық емес түсiм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12 </w:t>
                              </w:r>
                              <w:r w:rsidR="00082AF5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Негізгі капиталды сатудан түсетін түсім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4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3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Мемлекеттік мекемелерге бекітілген мемлекеттік </w:t>
                              </w:r>
                              <w:proofErr w:type="gramStart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м</w:t>
                              </w:r>
                              <w:proofErr w:type="gramEnd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үлікті са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4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3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Мемлекеттік мекемелерге бекітілген мемлекеттік мүлікті са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082AF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4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3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Трансферттер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дің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түсім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дер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934617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420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62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44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емлекеттік басқарудың жоғары 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ған органдарынан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түсетін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трансфер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934617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2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2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2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Облыстық бюджеттен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түсетін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трансфер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:rsidR="0011429D" w:rsidRPr="0011429D" w:rsidRDefault="00082AF5" w:rsidP="00934617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2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2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446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Функционалдық топ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Бюджеттік </w:t>
                              </w:r>
                              <w:proofErr w:type="gramStart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ба</w:t>
                              </w:r>
                              <w:proofErr w:type="gramEnd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ғдарламалар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дың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әкімш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с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і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Бағдарлама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тау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Сомасы </w:t>
                              </w: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(мың теңге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Шығынд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82AF5" w:rsidP="00AB120C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964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30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Жалпы сипаттағы мемлекеттік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AB120C" w:rsidP="00AB120C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33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85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81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 (облыстық маңызы бар қ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л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) мәслихат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ының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аппараты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AB120C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69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0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 (облыстық маңызы бар қ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л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) мәслихат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ының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 қызметін қамтамасыз ету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жөніндегі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AB120C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69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 (облыстық маңызы бар қ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л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) әкімінің аппараты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AB120C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8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 (облыстық маңызы бар қ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л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) әкімінің қызметін қамтамасыз ет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AB120C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AB120C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8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Ауданның (облыстық маңызы бар қаланың) экономика және қаржы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AB120C" w:rsidP="00AB120C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lastRenderedPageBreak/>
                                <w:t>19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311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Ауданның (облыстық маңызы бар қаланың) экономикалық саясатты қалыптастыру мен дамыту, мемлекеттік жоспарлау, бюджетті атқару және коммуналдық меншігін басқару саласындағы мемлекеттік саясатты іске асыр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AB120C" w:rsidP="00AB120C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5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006</w:t>
                              </w:r>
                            </w:p>
                          </w:tc>
                        </w:tr>
                        <w:tr w:rsidR="00082AF5" w:rsidRPr="00001792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01792" w:rsidRPr="0011429D" w:rsidRDefault="00001792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01792" w:rsidRPr="0011429D" w:rsidRDefault="00001792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01792" w:rsidRPr="00001792" w:rsidRDefault="00001792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01792" w:rsidRPr="00001792" w:rsidRDefault="00001792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001792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Төменгі тұрған бюджеттерге берілетін нысаналы ағымдағы трансфер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01792" w:rsidRDefault="00AB120C" w:rsidP="00E32C06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3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62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001792" w:rsidRDefault="0011429D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001792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001792" w:rsidRDefault="0011429D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001792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Салық салу мақсатында мүлікті 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б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ғалауды жүргізу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E32C06" w:rsidP="00030ACD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5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4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Жекешелендіру, коммуналдық меншікті басқару, жекешелендіруден кейінгі қызмет және осыған байланысты дауларды реттеу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11429D" w:rsidRPr="0011429D" w:rsidRDefault="00030ACD" w:rsidP="00030AC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3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95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Ауданның (облыстық маңызы бар қаланың) сәулет, құрылыс, 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ғын үй-коммуналдық шаруашылығы, жолаушылар көлігі және автомобиль жолдары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7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8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Жергілікті деңгейде сәулет, құрылыс, тұрғын үй-коммуналдық шаруашылық, жолаушылар көлігі және автомобиль жолдары саласындағы мемлекеттік саясатты іске асыр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4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8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Төменгі тұрған бюджеттерге берілетін нысаналы ағымдағы трансфер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94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4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8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Қорғаныс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30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61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3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 (облыстық маңызы бар қ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л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) әкімінің аппарат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1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38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алпы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ға бірдей әскери міндетті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атқару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шеңберіндегі іс-шаралар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9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3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 (облыстық маңызы бар қ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л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) ауқымындағы төтенше жағдайлардың алдын алу және оларды жою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7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428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7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Аудандық (қалалық) ауқымдағы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дала өрттерінің, сондай-ақ мемлекеттік өртке қарсы қызмет органдары құрылмаған елд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i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мекендерде өрттердің алдын алу және оларды сөндіру жөніндегі іс-шарал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lastRenderedPageBreak/>
                                <w:t>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41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1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lastRenderedPageBreak/>
                                <w:t>0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Қоғамдық тәрті</w:t>
                              </w:r>
                              <w:proofErr w:type="gramStart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п</w:t>
                              </w:r>
                              <w:proofErr w:type="gramEnd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, қауіпсіздік, құқықтық, сот, қылмыстық-атқару қызмет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931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32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сәулет, құрылыс, 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ғын үй-коммуналдық шаруашылығы, жолаушылар көлігі және автомобиль жолдары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31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34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Елд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i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мекендерде жол қозғалысы қауiпсiздiгін қамтамасыз 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E32C06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31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4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Әлеуметтік көмек және әлеуметтік қамсыздандыр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411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5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0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Ауданның (облыстық маңызы бар қаланың) жұмыспен қамту және әлеуметтік бағдарламалар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1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5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46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Ауылдық жерлерде тұратын денсаулық сақтау,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E32C06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1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Мемлекеттік атаулы әлеуметтік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өмек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6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1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ғын үйге көмек көрс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E32C06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7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7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Жергілікті өкілетті органдардың шешімі бойынша мұқтаж азаматтардың жекелеген топтарына әлеуметтік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өмек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E32C06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42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465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14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Мұқтаж азаматтарға үйде әлеуметтік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өмек көрс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19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761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17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Оңалтудың жеке бағдарламасына сәйкес мұқтаж мүгедектердi мiндеттi гигиеналық құралдармен қамтамасыз ету, қозғалуға қиындығы бар бі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нші топтағы мүгедектерге жеке көмекшінің және есту бойынша мүгедектерге қолмен көрсететiн тіл маманының қызметтерін ұсын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3612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3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8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56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ергілікті деңгейде халық үшін әлеуметті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бағдарламаларды жұмыспен қамтуды қамтамасыз етуді іске асыру саласындағы мемлекеттік саясатты іске асыр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3612AE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6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56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1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Жәрдемақыларды және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бас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а да әлеуметтік төлемдерді есептеу, төлеу мен жеткізу бойынша қызметтерге ақы төл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2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56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Үйден тәрбиелені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п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оқытылатын мүгедек балаларды материалдық қамтамасыз 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1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4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ғын үй-коммуналдық шаруашылық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2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4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95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11429D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11429D" w:rsidRPr="0011429D" w:rsidRDefault="0011429D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Ауданның (облыстық маңызы бар қаланың) сәулет, құрылыс, 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ғын үй-коммуналдық шаруашылығы, жолаушылар көлігі және автомобиль жолдары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11429D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2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4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38674B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25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0367E1" w:rsidP="003867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Елді мекендердегі көшелерді жарықтандыр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2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3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Мәдениет, спорт, туризм және ақпараттық кеңі</w:t>
                              </w:r>
                              <w:proofErr w:type="gramStart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т</w:t>
                              </w:r>
                              <w:proofErr w:type="gramEnd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ік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3</w:t>
                              </w:r>
                              <w:r w:rsidR="00030AC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78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44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28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Ауданның (облыстық маңызы бар қаланың)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әдениет, тілдерді дамыту, дене шынықтыру және спорт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3612AE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1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4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4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Аудандық (облыстық маңызы бар қалалық) деңгейде спорттық жарыстар өткiз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92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4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lastRenderedPageBreak/>
                                <w:t xml:space="preserve">Әртүрлi спорт түрлерi бойынша аудан (облыстық маңызы бар қала) құрама командаларының мүшелерiн дайындау және олардың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lastRenderedPageBreak/>
                                <w:t>облыстық спорт жарыстарына қатысу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lastRenderedPageBreak/>
                                <w:t>2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6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49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Мәдени-демалыс жұмысын қолда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1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9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9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Аудандық (қалалық) кiтапханалардың жұмыс iстеуi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3612AE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7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00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hideMark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Мемлекеттiк тiлдi және Қазақстан халқының басқа да тiлдерін дамы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2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17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6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ішкі саясат 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37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2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М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емлекеттік ақпараттық саясат жүргіз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3612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8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hideMark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457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Ауданның (облыстық маңызы бар қаланың)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әдениет, тілдерді дамыту, дене шынықтыру және спорт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4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8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384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ергілікті деңгейде мәдениет, тілдерді дамыту, дене шынықтыру және спорт саласында мемлекеттік саясатты іске асыр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030AC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89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0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Төменгі тұрған бюджеттерге берілетін нысаналы ағымдағы трансфер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0ACD" w:rsidP="00030AC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9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98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6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ішкі саясат 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451B80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</w:t>
                              </w:r>
                              <w:r w:rsidR="00451B80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451B80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91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32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ергілікті дең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гейде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451B80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3612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451B80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8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93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астар саясаты саласында іс-шараларды іске асыр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08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410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уыл, су, орман, балық шаруашылы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ғы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, ерекше қорғалатын табиғи аумақтар, қоршаған ортаны және жануарлар дүниесін қорғ</w:t>
                              </w:r>
                              <w:proofErr w:type="gramStart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у</w:t>
                              </w:r>
                              <w:proofErr w:type="gramEnd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, жер қатынастары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</w:t>
                              </w:r>
                              <w:r w:rsidR="00EC41AE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9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913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0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Ауданның (облыстық маңызы бар қаланың) экономика және қаржы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lastRenderedPageBreak/>
                                <w:t>4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5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58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99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Маманда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ға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әлеуметтік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қолдау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көрсету жөніндегі шараларды іске асыр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5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467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ауыл шаруашылығы және ветеринария 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0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39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ергілікті деңгейде ауыл шаруашылығы және ветеринария саласындағы мемлекеттік саясатты іске асыр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0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9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63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жер қатынастар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ы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5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41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 (облыстық маңызы бар қ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л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) аумағында жер қатынастарын реттеу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саласындағы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мемлекеттік саясатты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іске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асыру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жөніндегі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ызмет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75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88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Өнеркәсі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п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, сәулет, қала салу және құрылыс істер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5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41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95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сәулет, құрылыс, 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ғын үй-коммуналдық шаруашылығы, жолаушылар көлігі және автомобиль жолдары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5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41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Аудан аумағының қала құрылысын дамытудың кешенді схемаларын және елді мекендердің бас жоспарларын әзірл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5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8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Көлі</w:t>
                              </w:r>
                              <w:proofErr w:type="gramStart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к</w:t>
                              </w:r>
                              <w:proofErr w:type="gramEnd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және коммуникация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EC41AE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54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864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сәулет, құрылыс, 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ғын үй-коммуналдық шаруашылығы, жолаушылар көлігі және автомобиль жолдары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4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27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23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Автомобиль жолдарының жұмыс істеуін қамтамасыз 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47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Басқал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57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74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5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6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Ауданның (облыстық маңызы бар қаланың)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к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әсіпкерлік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6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20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ергілікті деңгейде кәсіпкерлік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ті дамыту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саласындағы мемлекеттік саясатты іске асыру жөніндегі қызме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6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57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Ауданның (облыстық маңызы бар қаланың) экономика және қаржы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7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50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12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Ауданның (облыстық маңызы бар қаланың) жергілікті атқарушы органының резерві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0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74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63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proofErr w:type="gramStart"/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Борыш</w:t>
                              </w:r>
                              <w:proofErr w:type="gramEnd"/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қа қызмет көрс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58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Ауданның (облыстық маңызы бар қаланың) экономика және қаржы бө</w:t>
                              </w:r>
                              <w:proofErr w:type="gramStart"/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48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2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val="kk-KZ" w:eastAsia="en-US"/>
                                </w:rPr>
                                <w:t>Жергілікті атқарушы органдардың облыстық бюджеттен қарыздар бойынша сыйақылар мен өзге де төлемдерді төлеу бойынша борышына қызмет көрсет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25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Трансфер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   </w:t>
                              </w:r>
                              <w:r w:rsidR="00EC41AE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883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="00EC41AE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98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52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Ауданның (облыстық маңызы бар қаланың) экономика және қаржы бөл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3612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883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98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5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24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color w:val="000000"/>
                                  <w:sz w:val="28"/>
                                  <w:szCs w:val="28"/>
                                  <w:lang w:val="kk-KZ"/>
                                </w:rPr>
                  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3612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67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292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54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rPr>
                                  <w:rFonts w:eastAsia="Calibri"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38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Субвенциял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3612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16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06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3)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Таза бюджеттік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кредитт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-52</w:t>
                              </w:r>
                              <w:r w:rsidR="00934617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Бюджеттік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кредитте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cantSplit/>
                            <w:trHeight w:val="2490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</w:tcPr>
                            <w:p w:rsidR="000367E1" w:rsidRPr="0011429D" w:rsidRDefault="000367E1" w:rsidP="0011429D">
                              <w:pPr>
                                <w:ind w:left="113" w:right="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Функционалдық топ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</w:tcPr>
                            <w:p w:rsidR="000367E1" w:rsidRPr="0011429D" w:rsidRDefault="000367E1" w:rsidP="0011429D">
                              <w:pPr>
                                <w:ind w:left="113" w:right="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Бюджеттік 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ба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ғдарламалардың әкімшісі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</w:tcPr>
                            <w:p w:rsidR="000367E1" w:rsidRPr="0011429D" w:rsidRDefault="000367E1" w:rsidP="0011429D">
                              <w:pPr>
                                <w:ind w:left="113" w:right="11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Бағдарлама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тау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Сомасы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(мың теңге) 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Ауыл, су, орман, балық шаруашылығы, ерекше қорғалатын табиғи аумақтар, қоршаған ортаны және жануарлар дүниесін қорғ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ау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, жер қатынастары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0367E1" w:rsidP="001142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Ауданның (облыстық маңызы бар қаланың) экономика және қаржы 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18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Мамандарды әлеуметтік қолдау шараларын іске асыру үшін бюджеттік кредитт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Бюджеттік кредиттерді өт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EC41AE" w:rsidP="00EC41AE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31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анаты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ыныбы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Кіш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сыны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бы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Атауы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Сомасы 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(мың теңге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20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22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жыл 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63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Бюджеттік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кредиттерд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өт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EC41AE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Бюджеттік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кредиттерді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өт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EC41AE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8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Мемлекеттік бюджеттен берілген бюджеттік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кредиттерді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өт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EC41AE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</w:t>
                              </w:r>
                              <w:r w:rsidR="00934617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4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4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Қаржы активтермен операциялар бойынша сальдо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73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Қаржылы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қ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активтерді сатып ал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60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анаты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ыныбы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Кіш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сыны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бы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тау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Сомасы 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(мың теңге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082AF5" w:rsidRPr="0011429D" w:rsidTr="00191000">
                          <w:trPr>
                            <w:trHeight w:val="57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Мемлекеттің қаржы активтерін сатудан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түсетін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түсім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0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Мемлекеттің қаржы активтерін сатудан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түсетін 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түсім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57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аржы активтері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н ел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 ішінде сатудан түс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етін түс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м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де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25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5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Бюджет тапшылығы (профицит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)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934617" w:rsidP="00934617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 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38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6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Тапшылық орнын қаржыландыру (бюджет профицитін пайдалану)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934617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-52 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Қарыздар түсім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дер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М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емлекеттік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і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шкі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қарыздар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арыз алу келісім-шарттар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</w:tcPr>
                            <w:p w:rsidR="000367E1" w:rsidRPr="0011429D" w:rsidRDefault="000367E1" w:rsidP="001142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204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Функционалдық топ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Бюджеттік </w:t>
                              </w:r>
                              <w:proofErr w:type="gramStart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ба</w:t>
                              </w:r>
                              <w:proofErr w:type="gramEnd"/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ғдарламалар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дың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әкімш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с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і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Бағдарлама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тау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Сомасы 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(мың теңге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082AF5" w:rsidRPr="0011429D" w:rsidTr="00191000">
                          <w:trPr>
                            <w:trHeight w:val="119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Қарыздарды өт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934617" w:rsidP="00934617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 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38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Ауданның (облыстық маңызы бар қаланың) экономика және қаржы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бө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л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імі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934617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lastRenderedPageBreak/>
                                <w:t>52 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215"/>
                          </w:trPr>
                          <w:tc>
                            <w:tcPr>
                              <w:tcW w:w="98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Жергілікті атқарушы органның жоғары тұ</w:t>
                              </w:r>
                              <w:proofErr w:type="gramStart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ған бюджет алдындағы борышын өтеу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</w:p>
                            <w:p w:rsidR="000367E1" w:rsidRPr="0011429D" w:rsidRDefault="00934617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52 39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380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анаты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Сыныбы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textDirection w:val="btLr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Кіш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і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сыны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>бы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Атау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Сомасы 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(мың теңге)</w:t>
                              </w:r>
                              <w:r w:rsidRPr="0011429D">
                                <w:rPr>
                                  <w:bCs/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 </w:t>
                              </w:r>
                            </w:p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082AF5" w:rsidRPr="0011429D" w:rsidTr="00191000">
                          <w:trPr>
                            <w:trHeight w:val="180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Бюджет қаражатының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 xml:space="preserve">пайдаланатын 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қалдықтары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92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 xml:space="preserve">Бюджет қаражаты қалдықтары 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  <w:tr w:rsidR="00082AF5" w:rsidRPr="0011429D" w:rsidTr="00191000">
                          <w:trPr>
                            <w:trHeight w:val="121"/>
                          </w:trPr>
                          <w:tc>
                            <w:tcPr>
                              <w:tcW w:w="9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eastAsia="en-US"/>
                                </w:rPr>
                                <w:t>Бюджет қаражатының бос қалдықтары</w:t>
                              </w:r>
                            </w:p>
                          </w:tc>
                          <w:tc>
                            <w:tcPr>
                              <w:tcW w:w="1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bottom"/>
                            </w:tcPr>
                            <w:p w:rsidR="000367E1" w:rsidRPr="0011429D" w:rsidRDefault="000367E1" w:rsidP="0011429D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 w:eastAsia="en-US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11429D" w:rsidRPr="0011429D" w:rsidRDefault="0011429D" w:rsidP="0011429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5387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11429D" w:rsidRPr="0011429D" w:rsidRDefault="0011429D" w:rsidP="0011429D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11429D" w:rsidRPr="000367E1" w:rsidTr="0011429D">
                    <w:trPr>
                      <w:trHeight w:val="54"/>
                    </w:trPr>
                    <w:tc>
                      <w:tcPr>
                        <w:tcW w:w="9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429D" w:rsidRPr="0011429D" w:rsidRDefault="0011429D" w:rsidP="0011429D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934617" w:rsidRPr="0011429D" w:rsidRDefault="00934617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993"/>
                    </w:tabs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38674B" w:rsidRPr="0011429D" w:rsidRDefault="0038674B" w:rsidP="0038674B">
                  <w:pPr>
                    <w:overflowPunct w:val="0"/>
                    <w:autoSpaceDE w:val="0"/>
                    <w:autoSpaceDN w:val="0"/>
                    <w:adjustRightInd w:val="0"/>
                    <w:ind w:left="5387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Style w:val="a3"/>
                    <w:tblW w:w="0" w:type="auto"/>
                    <w:tblInd w:w="521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95"/>
                  </w:tblGrid>
                  <w:tr w:rsidR="0038674B" w:rsidRPr="0011429D" w:rsidTr="0038674B">
                    <w:tc>
                      <w:tcPr>
                        <w:tcW w:w="4395" w:type="dxa"/>
                      </w:tcPr>
                      <w:p w:rsidR="0038674B" w:rsidRPr="0011429D" w:rsidRDefault="0038674B" w:rsidP="0038674B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 xml:space="preserve">Солтүстік Қазақстан облысы </w:t>
                        </w:r>
                      </w:p>
                      <w:p w:rsidR="0038674B" w:rsidRPr="0011429D" w:rsidRDefault="0038674B" w:rsidP="0038674B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 xml:space="preserve">Есіл ауданы мәслихатының </w:t>
                        </w:r>
                      </w:p>
                      <w:p w:rsidR="0038674B" w:rsidRPr="0011429D" w:rsidRDefault="0038674B" w:rsidP="0038674B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>202</w:t>
                        </w:r>
                        <w:r w:rsidR="00934617">
                          <w:rPr>
                            <w:sz w:val="28"/>
                            <w:szCs w:val="28"/>
                            <w:lang w:val="kk-KZ"/>
                          </w:rPr>
                          <w:t>3</w:t>
                        </w: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 xml:space="preserve"> жылғы         желтоқсандағы №      шешіміне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3</w:t>
                        </w:r>
                        <w:r w:rsidRPr="0011429D">
                          <w:rPr>
                            <w:sz w:val="28"/>
                            <w:szCs w:val="28"/>
                            <w:lang w:val="kk-KZ"/>
                          </w:rPr>
                          <w:t xml:space="preserve"> қосымша</w:t>
                        </w:r>
                      </w:p>
                      <w:p w:rsidR="0038674B" w:rsidRPr="0011429D" w:rsidRDefault="0038674B" w:rsidP="0038674B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rPr>
                            <w:i/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38674B" w:rsidRPr="0011429D" w:rsidRDefault="0038674B" w:rsidP="0038674B">
                  <w:pPr>
                    <w:ind w:left="250"/>
                    <w:rPr>
                      <w:lang w:val="kk-KZ"/>
                    </w:rPr>
                  </w:pPr>
                  <w:r w:rsidRPr="0011429D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tbl>
                  <w:tblPr>
                    <w:tblStyle w:val="a3"/>
                    <w:tblW w:w="10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25"/>
                  </w:tblGrid>
                  <w:tr w:rsidR="0038674B" w:rsidRPr="000367E1" w:rsidTr="0038674B">
                    <w:trPr>
                      <w:trHeight w:val="54"/>
                    </w:trPr>
                    <w:tc>
                      <w:tcPr>
                        <w:tcW w:w="10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25"/>
                          <w:tblW w:w="990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909"/>
                        </w:tblGrid>
                        <w:tr w:rsidR="0038674B" w:rsidRPr="000367E1" w:rsidTr="0038674B">
                          <w:trPr>
                            <w:trHeight w:val="54"/>
                          </w:trPr>
                          <w:tc>
                            <w:tcPr>
                              <w:tcW w:w="99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8674B" w:rsidRPr="0011429D" w:rsidRDefault="0038674B" w:rsidP="0038674B">
                              <w:pPr>
                                <w:ind w:left="250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142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                                                                              </w:t>
                              </w:r>
                            </w:p>
                            <w:tbl>
                              <w:tblPr>
                                <w:tblW w:w="915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4"/>
                                <w:gridCol w:w="1115"/>
                                <w:gridCol w:w="884"/>
                                <w:gridCol w:w="4500"/>
                                <w:gridCol w:w="1674"/>
                              </w:tblGrid>
                              <w:tr w:rsidR="0038674B" w:rsidRPr="00EC41AE" w:rsidTr="0038674B">
                                <w:trPr>
                                  <w:trHeight w:val="153"/>
                                </w:trPr>
                                <w:tc>
                                  <w:tcPr>
                                    <w:tcW w:w="9157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noWrap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02</w:t>
                                    </w:r>
                                    <w:r w:rsidR="00934617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жылға арналған Солтүстік Қазақстан облысы Есіл ауданының бюджеті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8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анаты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ыныбы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іш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сыны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бы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тауы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Сомасы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(мың теңге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Кіріс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02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3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алықтық түсім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721029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19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6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934617" w:rsidRPr="0011429D" w:rsidRDefault="0038674B" w:rsidP="00934617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абыс салығ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42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0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орпоративтік табыс салығ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40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4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еке табыс салығ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5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Әлеуметтік салық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35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6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6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Әлеуметтік салық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35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6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3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енш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i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ке салынатын салықт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4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3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үл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i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ке салынатын салықт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4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4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ауарларға, ж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ыста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а және қызметтерге салынатын iшкi салықт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</w:t>
                                    </w:r>
                                    <w:r w:rsidR="005B0DB5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8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кциз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4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1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Табиғи және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с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 да ресурстарды пайдаланғаны үшiн түсетiн түсiм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30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9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0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әс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i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пкерлiк және кәсiби қызметтi жүргiзгенi үшiн алынатын алымд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5B0DB5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4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6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Заңды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 маңызы бар 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38674B"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6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5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емлекеттік баж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</w:tcPr>
                                  <w:p w:rsidR="0038674B" w:rsidRPr="0011429D" w:rsidRDefault="005B0DB5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38674B"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6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алықтық емес түсім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5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емлекеттік меншіктен түсетін кі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с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</w:tcPr>
                                  <w:p w:rsidR="0038674B" w:rsidRPr="0011429D" w:rsidRDefault="0038674B" w:rsidP="005B0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B0DB5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0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Мемлекет меншігіндегі мүлікті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жалға беруден түсетін кі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с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lastRenderedPageBreak/>
                                      <w:t>8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3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Мемлекеттік бюджеттен берілген кредиттер бойынша сыйақыл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8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Мемлекет меншігінен түсетін басқа да кіріс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1 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2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с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 да салықтық емес түсiм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5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с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 да салықтық емес түсiм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5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Негізгі капиталды сатудан түсетін түсім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5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4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Мемлекеттік мекемелерге бекітілген мемлекеттік </w:t>
                                    </w:r>
                                    <w:proofErr w:type="gramStart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</w:t>
                                    </w:r>
                                    <w:proofErr w:type="gramEnd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үлікті са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5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4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Мемлекеттік мекемелерге бекітілген мемлекеттік мүлікті са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5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4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рансферттер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ің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түсім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ер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34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6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4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емлекеттік басқарудың жоғары 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ған органдарынан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түсетін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рансфер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34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6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2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Облыстық бюджеттен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түсетін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рансфер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34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6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446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Функционалдық топ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Бюджеттік </w:t>
                                    </w:r>
                                    <w:proofErr w:type="gramStart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</w:t>
                                    </w:r>
                                    <w:proofErr w:type="gramEnd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дарламалар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ың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әкімш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с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ғдарлама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тау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Сомасы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(мың теңге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Шығынд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511B58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02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3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алпы сипаттағы мемлекеттік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511B58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22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9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8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 (облыстық маңызы бар қ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л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) мәслихат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ының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аппараты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5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0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 (облыстық маңызы бар қ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л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) мәслихат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ының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қызметін қамтамасыз ету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жөніндегі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5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22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 (облыстық маңызы бар қ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л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) әкімінің аппараты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0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7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 (облыстық маңызы бар қ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л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) әкімінің қызметін қамтамасыз ет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511B58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0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511B58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7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45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Ауданның (облыстық маңызы бар қаланың) экономика және қаржы 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511B58" w:rsidP="00511B58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85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68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lastRenderedPageBreak/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Ауданның (облыстық маңызы бар қаланың) экономикалық саясатты қалыптастыру мен дамыту, мемлекеттік жоспарлау, бюджетті атқару және коммуналдық меншігін басқару саласындағы мемлекеттік саясатты іске асыр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511B58" w:rsidP="00511B58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59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903</w:t>
                                    </w:r>
                                  </w:p>
                                </w:tc>
                              </w:tr>
                              <w:tr w:rsidR="00721029" w:rsidRPr="00934617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934617" w:rsidRPr="0011429D" w:rsidRDefault="00934617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934617" w:rsidRPr="0011429D" w:rsidRDefault="00934617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934617" w:rsidRPr="00934617" w:rsidRDefault="00934617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934617" w:rsidRPr="00934617" w:rsidRDefault="00934617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934617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Төменгі тұрған бюджеттерге берілетін нысаналы ағымдағы трансфер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934617" w:rsidRDefault="00511B58" w:rsidP="0026481C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2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98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934617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934617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934617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934617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Салық салу мақсатында мүлікті 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б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ғалауды жүргізу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26481C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 </w:t>
                                    </w:r>
                                    <w:r w:rsidR="0026481C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61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010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Жекешелендіру, коммуналдық меншікті басқару, жекешелендіруден кейінгі қызмет және осыған байланысты дауларды реттеу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276E2F" w:rsidP="0026481C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8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95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Ауданның (облыстық маңызы бар қаланың) сәулет, құрылыс, 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ғын үй-коммуналдық шаруашылығы, жолаушылар көлігі және автомобиль жолдары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6481C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70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8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Жергілікті деңгейде сәулет, құрылыс, тұрғын үй-коммуналдық шаруашылық, жолаушылар көлігі және автомобиль жолдары саласындағы мемлекеттік саясатты іске асыр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9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2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8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Төменгі тұрған бюджеттерге берілетін нысаналы ағымдағы трансфер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9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62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орғаныс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1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7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3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22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 (облыстық маңызы бар қ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л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) әкімінің аппарат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7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3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алпы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ға бірдей әскери міндетті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атқару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шеңберіндегі іс-шаралар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7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3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 (облыстық маңызы бар қ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л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) ауқымындағы төтенше жағдайлардың алдын алу және оларды жою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92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42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7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Аудандық (қалалық) ауқымдағы дала өрттерінің, сондай-ақ мемлекеттік өртке қарсы қызмет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органдары құрылмаған елд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i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мекендерде өрттердің алдын алу және оларды сөндіру жөніндегі іс-шарал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lastRenderedPageBreak/>
                                      <w:t>8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1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1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lastRenderedPageBreak/>
                                      <w:t>0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оғамдық тәрті</w:t>
                                    </w:r>
                                    <w:proofErr w:type="gramStart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п</w:t>
                                    </w:r>
                                    <w:proofErr w:type="gramEnd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, қауіпсіздік, құқықтық, сот, қылмыстық-атқару қызмет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7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32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сәулет, құрылыс, 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ын үй-коммуналдық шаруашылығы, жолаушылар көлігі және автомобиль жолдары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6481C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7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3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Елд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i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мекендерде жол қозғалысы қауiпсiздiгін қамтамасыз 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6481C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7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Әлеуметтік көмек және әлеуметтік қамсыздандыр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6481C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19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3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0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Ауданның (облыстық маңызы бар қаланың) жұмыспен қамту және әлеуметтік бағдарламалар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19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3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46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Ауылдық жерлерде тұратын денсаулық сақтау,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4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Мемлекеттік атаулы әлеуметтік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өмек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8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ын үйге көмек көрс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6481C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7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7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Жергілікті өкілетті органдардың шешімі бойынша мұқтаж азаматтардың жекелеген топтарына әлеуметтік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өмек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5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46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14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Мұқтаж азаматтарға үйде әлеуметтік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өмек көрс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0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76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17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Оңалтудың жеке бағдарламасына сәйкес мұқтаж мүгедектердi мiндеттi гигиеналық құралдармен қамтамасыз ету, қозғалуға қиындығы бар бі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інші топтағы мүгедектерге жеке көмекшінің және есту бойынша мүгедектерге қолмен көрсететiн тіл маманының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қызметтерін ұсын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lastRenderedPageBreak/>
                                      <w:t>45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0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56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ергілікті деңгейде халық үшін әлеуметті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бағдарламаларды жұмыспен қамтуды қамтамасыз етуді іске асыру саласындағы мемлекеттік саясатты іске асыр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</w:t>
                                    </w:r>
                                    <w:r w:rsidR="0026481C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7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56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1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Жәрдемақыларды және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с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 да әлеуметтік төлемдерді есептеу, төлеу мен жеткізу бойынша қызметтерге ақы төл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3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56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10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Үйден тәрбиелені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п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оқытылатын мүгедек балаларды материалдық қамтамасыз 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7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4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ғын үй-коммуналдық шаруашылық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3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4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95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Ауданның (облыстық маңызы бар қаланың) сәулет, құрылыс, 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ғын үй-коммуналдық шаруашылығы, жолаушылар көлігі және автомобиль жолдары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3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4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25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Елді мекендердегі көшелерді жарықтандыр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3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3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әдениет, спорт, туризм және ақпараттық кеңі</w:t>
                                    </w:r>
                                    <w:proofErr w:type="gramStart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т</w:t>
                                    </w:r>
                                    <w:proofErr w:type="gramEnd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к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26481C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</w:t>
                                    </w:r>
                                    <w:r w:rsidR="00276E2F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42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2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Ауданның (облыстық маңызы бар қаланың)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әдениет, тілдерді дамыту, дене шынықтыру және спорт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75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8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4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Аудандық (облыстық маңызы бар қалалық) деңгейде спорттық жарыстар өткiз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6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4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lastRenderedPageBreak/>
                                      <w:t>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lastRenderedPageBreak/>
                                      <w:t xml:space="preserve">Әртүрлi спорт түрлерi бойынша аудан (облыстық маңызы бар қала) құрама командаларының мүшелерiн дайындау және олардың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lastRenderedPageBreak/>
                                      <w:t>облыстық спорт жарыстарына қатысу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lastRenderedPageBreak/>
                                      <w:t>2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8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49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0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Мәдени-демалыс жұмысын қолда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1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2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9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0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Аудандық (қалалық) кiтапханалардың жұмыс iстеуi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26481C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52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0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0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Мемлекеттiк тiлдi және Қазақстан халқының басқа да тiлдерін дамы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6481C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1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6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ішкі саясат 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1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3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2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М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емлекеттік ақпараттық саясат жүргіз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1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8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457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Ауданның (облыстық маңызы бар қаланың)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әдениет, тілдерді дамыту, дене шынықтыру және спорт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5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9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38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ергілікті деңгейде мәдениет, тілдерді дамыту, дене шынықтыру және спорт саласында мемлекеттік саясатты іске асыр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276E2F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42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0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Төменгі тұрған бюджеттерге берілетін нысаналы ағымдағы трансфер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276E2F" w:rsidP="00276E2F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5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5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9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6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ішкі саясат 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5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32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ергілікті дең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гейде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26481C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8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93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астар саясаты саласында іс-шараларды іске асыр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0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69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41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ыл, су, орман, балық шаруашылы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ғы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, ерекше қорғалатын табиғи аумақтар, қоршаған ортаны және жануарлар дүниесін қорғ</w:t>
                                    </w:r>
                                    <w:proofErr w:type="gramStart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</w:t>
                                    </w:r>
                                    <w:proofErr w:type="gramEnd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, жер қатынастары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</w:t>
                                    </w:r>
                                    <w:r w:rsidR="00BD30A0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3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6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0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Ауданның (облыстық маңызы бар қаланың) экономика және қаржы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BD30A0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lastRenderedPageBreak/>
                                      <w:t>4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5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5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99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Маманда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ға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әлеуметтік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қолдау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көрсету жөніндегі шараларды іске асыр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BD30A0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1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58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46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ауыл шаруашылығы және ветеринария 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</w:t>
                                    </w:r>
                                    <w:r w:rsidR="0026481C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5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39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ергілікті деңгейде ауыл шаруашылығы және ветеринария саласындағы мемлекеттік саясатты іске асыр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</w:t>
                                    </w:r>
                                    <w:r w:rsidR="0026481C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5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9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63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жер қатынастар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ы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BD30A0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6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41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 (облыстық маңызы бар қ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л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) аумағында жер қатынастарын реттеу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саласындағы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мемлекеттік саясатты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іске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асыру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жөніндегі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ызмет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BD30A0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6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88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Өнеркәсі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п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, сәулет, қала салу және құрылыс істер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BD30A0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4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41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95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сәулет, құрылыс, 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ын үй-коммуналдық шаруашылығы, жолаушылар көлігі және автомобиль жолдары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BD30A0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4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41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Аудан аумағының қала құрылысын дамытудың кешенді схемаларын және елді мекендердің бас жоспарларын әзірл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BD30A0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46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8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өлі</w:t>
                                    </w:r>
                                    <w:proofErr w:type="gramStart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</w:t>
                                    </w:r>
                                    <w:proofErr w:type="gramEnd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және коммуникация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BD30A0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2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86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сәулет, құрылыс, 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ын үй-коммуналдық шаруашылығы, жолаушылар көлігі және автомобиль жолдары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2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2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23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втомобиль жолдарының жұмыс істеуін қамтамасыз 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BD30A0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="00BD30A0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82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сқал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9 671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5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6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Ауданның (облыстық маңызы бар қаланың)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әсіпкерлік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 25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2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ергілікті деңгейде кәсіпкерлік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ті дамыту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саласындағы мемлекеттік саясатты іске асыру жөніндегі қызме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7 254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57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Ауданның (облыстық маңызы бар қаланың) экономика және қаржы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2 41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5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12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Ауданның (облыстық маңызы бар қаланың) жергілікті атқарушы органының резерві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2 417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63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proofErr w:type="gramStart"/>
                                    <w:r w:rsidRPr="0011429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орыш</w:t>
                                    </w:r>
                                    <w:proofErr w:type="gramEnd"/>
                                    <w:r w:rsidRPr="0011429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 қызмет көрс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26481C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5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5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экономика және қаржы бө</w:t>
                                    </w:r>
                                    <w:proofErr w:type="gramStart"/>
                                    <w:r w:rsidRPr="0011429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26481C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4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2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Жергілікті атқарушы органдардың облыстық бюджеттен қарыздар бойынша сыйақылар мен өзге де төлемдерді төлеу бойынша борышына қызмет көрсет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26481C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2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рансфер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   3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9 11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5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Ауданның (облыстық маңызы бар қаланың) экономика және қаржы бөл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9 11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5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38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Субвенциял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309 113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3)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Таза бюджеттік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кредитт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-</w:t>
                                    </w:r>
                                    <w:r w:rsidR="00721029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Бюджеттік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кредитте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cantSplit/>
                                  <w:trHeight w:val="249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</w:tcPr>
                                  <w:p w:rsidR="0038674B" w:rsidRPr="0011429D" w:rsidRDefault="0038674B" w:rsidP="0038674B">
                                    <w:pPr>
                                      <w:ind w:left="113" w:right="113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Функционалдық топ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</w:tcPr>
                                  <w:p w:rsidR="0038674B" w:rsidRPr="0011429D" w:rsidRDefault="0038674B" w:rsidP="0038674B">
                                    <w:pPr>
                                      <w:ind w:left="113" w:right="113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Бюджеттік 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ба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ғдарламалардың әкімшісі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</w:tcPr>
                                  <w:p w:rsidR="0038674B" w:rsidRPr="0011429D" w:rsidRDefault="0038674B" w:rsidP="0038674B">
                                    <w:pPr>
                                      <w:ind w:left="113" w:right="113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Бағдарлама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тау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Сомасы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(мың теңге) 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Ауыл, су, орман, балық шаруашылығы, ерекше қорғалатын табиғи аумақтар, қоршаған ортаны және жануарлар дүниесін қорғ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ау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, жер қатынастары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45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Ауданның (облыстық маңызы бар қаланың) экономика және қаржы 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18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Мамандарды әлеуметтік қолдау шараларын іске асыру үшін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lastRenderedPageBreak/>
                                      <w:t>бюджеттік кредитт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юджеттік кредиттерді өт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31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анаты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ыныбы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іш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сыны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бы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Атауы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Сомасы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(мың теңге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0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22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жыл 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63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Бюджеттік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кредиттерд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өт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Бюджеттік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кредиттерді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өт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8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Мемлекеттік бюджеттен берілген бюджеттік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кредиттерді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өт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721029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4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4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Қаржы активтермен операциялар бойынша сальдо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73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ржылы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қ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активтерді сатып ал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6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анаты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ыныбы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іш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сыны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бы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тау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Сомасы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(мың теңге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57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Мемлекеттің қаржы активтерін сатудан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түсетін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үсім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0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Мемлекеттің қаржы активтерін сатудан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түсетін 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үсім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57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ржы активтері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н ел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ішінде сатудан түс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етін түс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е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2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Бюджет тапшылығы (профицит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)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3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6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Тапшылық орнын қаржыландыру (бюджет профицитін пайдалану)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-</w:t>
                                    </w:r>
                                    <w:r w:rsidR="00721029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рыздар түсім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ер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М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емлекеттік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і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шкі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қарыздар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рыз алу келісім-шарттар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</w:tcPr>
                                  <w:p w:rsidR="0038674B" w:rsidRPr="0011429D" w:rsidRDefault="0038674B" w:rsidP="0038674B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204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Функционалдық топ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Бюджеттік </w:t>
                                    </w:r>
                                    <w:proofErr w:type="gramStart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</w:t>
                                    </w:r>
                                    <w:proofErr w:type="gramEnd"/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дарламалар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дың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әкімш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с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ағдарлама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тау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Сомасы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(мың теңге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19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Қарыздарды өт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38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459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уданның (облыстық маңызы бар қаланың) экономика және қаржы бө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л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імі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215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Жергілікті атқарушы органның жоғары тұ</w:t>
                                    </w:r>
                                    <w:proofErr w:type="gramStart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р</w:t>
                                    </w:r>
                                    <w:proofErr w:type="gramEnd"/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ған бюджет алдындағы борышын өтеу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</w:p>
                                  <w:p w:rsidR="0038674B" w:rsidRPr="0011429D" w:rsidRDefault="00721029" w:rsidP="00721029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52 39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38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lastRenderedPageBreak/>
                                      <w:t>Санаты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Сыныбы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textDirection w:val="btLr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Кіш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і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сыны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бы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Атау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Сомасы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(мың теңге)</w:t>
                                    </w:r>
                                    <w:r w:rsidRPr="0011429D">
                                      <w:rPr>
                                        <w:bCs/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 </w:t>
                                    </w:r>
                                  </w:p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Cs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80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Бюджет қаражатының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 xml:space="preserve">пайдаланатын 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қалдықтары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92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Бюджет қаражаты қалдықтары 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1029" w:rsidRPr="0011429D" w:rsidTr="0038674B">
                                <w:trPr>
                                  <w:trHeight w:val="121"/>
                                </w:trPr>
                                <w:tc>
                                  <w:tcPr>
                                    <w:tcW w:w="9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vAlign w:val="bottom"/>
                                    <w:hideMark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Бюджет қаражатының бос қалдықтары</w:t>
                                    </w:r>
                                  </w:p>
                                </w:tc>
                                <w:tc>
                                  <w:tcPr>
                                    <w:tcW w:w="167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noWrap/>
                                    <w:vAlign w:val="bottom"/>
                                  </w:tcPr>
                                  <w:p w:rsidR="0038674B" w:rsidRPr="0011429D" w:rsidRDefault="0038674B" w:rsidP="0038674B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</w:pPr>
                                    <w:r w:rsidRPr="0011429D">
                                      <w:rPr>
                                        <w:sz w:val="28"/>
                                        <w:szCs w:val="28"/>
                                        <w:lang w:val="kk-KZ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38674B" w:rsidRPr="0011429D" w:rsidRDefault="0038674B" w:rsidP="0038674B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5387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38674B" w:rsidRPr="0011429D" w:rsidRDefault="0038674B" w:rsidP="0038674B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8674B" w:rsidRPr="000367E1" w:rsidTr="0038674B">
                          <w:trPr>
                            <w:trHeight w:val="54"/>
                          </w:trPr>
                          <w:tc>
                            <w:tcPr>
                              <w:tcW w:w="99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8674B" w:rsidRPr="0011429D" w:rsidRDefault="0038674B" w:rsidP="0038674B">
                              <w:pP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993"/>
                          </w:tabs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ind w:left="5954"/>
                          <w:jc w:val="both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0367E1" w:rsidRDefault="0038674B" w:rsidP="0038674B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5387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5387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5387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8674B" w:rsidRPr="0011429D" w:rsidRDefault="0038674B" w:rsidP="0038674B">
                        <w:pPr>
                          <w:tabs>
                            <w:tab w:val="left" w:pos="6795"/>
                          </w:tabs>
                          <w:rPr>
                            <w:i/>
                            <w:sz w:val="28"/>
                            <w:szCs w:val="28"/>
                            <w:lang w:val="kk-KZ"/>
                          </w:rPr>
                        </w:pPr>
                        <w:r w:rsidRPr="0011429D">
                          <w:rPr>
                            <w:i/>
                            <w:sz w:val="28"/>
                            <w:szCs w:val="28"/>
                            <w:lang w:val="kk-KZ"/>
                          </w:rPr>
                          <w:tab/>
                        </w:r>
                      </w:p>
                    </w:tc>
                  </w:tr>
                </w:tbl>
                <w:p w:rsidR="0011429D" w:rsidRPr="0011429D" w:rsidRDefault="0011429D" w:rsidP="0038674B">
                  <w:pPr>
                    <w:tabs>
                      <w:tab w:val="left" w:pos="993"/>
                    </w:tabs>
                    <w:ind w:firstLine="68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ind w:left="5954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0367E1" w:rsidRDefault="0011429D" w:rsidP="0011429D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overflowPunct w:val="0"/>
                    <w:autoSpaceDE w:val="0"/>
                    <w:autoSpaceDN w:val="0"/>
                    <w:adjustRightInd w:val="0"/>
                    <w:ind w:left="5387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overflowPunct w:val="0"/>
                    <w:autoSpaceDE w:val="0"/>
                    <w:autoSpaceDN w:val="0"/>
                    <w:adjustRightInd w:val="0"/>
                    <w:ind w:left="5387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overflowPunct w:val="0"/>
                    <w:autoSpaceDE w:val="0"/>
                    <w:autoSpaceDN w:val="0"/>
                    <w:adjustRightInd w:val="0"/>
                    <w:ind w:left="5387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11429D" w:rsidRDefault="0011429D" w:rsidP="0011429D">
                  <w:pPr>
                    <w:tabs>
                      <w:tab w:val="left" w:pos="6795"/>
                    </w:tabs>
                    <w:rPr>
                      <w:i/>
                      <w:sz w:val="28"/>
                      <w:szCs w:val="28"/>
                      <w:lang w:val="kk-KZ"/>
                    </w:rPr>
                  </w:pPr>
                  <w:r w:rsidRPr="0011429D">
                    <w:rPr>
                      <w:i/>
                      <w:sz w:val="28"/>
                      <w:szCs w:val="28"/>
                      <w:lang w:val="kk-KZ"/>
                    </w:rPr>
                    <w:tab/>
                  </w:r>
                </w:p>
              </w:tc>
            </w:tr>
          </w:tbl>
          <w:p w:rsidR="00A94468" w:rsidRPr="0011429D" w:rsidRDefault="00A94468" w:rsidP="00A94468">
            <w:pPr>
              <w:overflowPunct w:val="0"/>
              <w:autoSpaceDE w:val="0"/>
              <w:autoSpaceDN w:val="0"/>
              <w:adjustRightInd w:val="0"/>
              <w:ind w:left="5387"/>
              <w:rPr>
                <w:sz w:val="28"/>
                <w:szCs w:val="28"/>
                <w:lang w:val="kk-KZ"/>
              </w:rPr>
            </w:pPr>
          </w:p>
          <w:p w:rsidR="00A94468" w:rsidRPr="0011429D" w:rsidRDefault="00F855AF" w:rsidP="00F855AF">
            <w:pPr>
              <w:tabs>
                <w:tab w:val="left" w:pos="6795"/>
              </w:tabs>
              <w:rPr>
                <w:i/>
                <w:sz w:val="28"/>
                <w:szCs w:val="28"/>
                <w:lang w:val="kk-KZ"/>
              </w:rPr>
            </w:pPr>
            <w:r w:rsidRPr="0011429D">
              <w:rPr>
                <w:i/>
                <w:sz w:val="28"/>
                <w:szCs w:val="28"/>
                <w:lang w:val="kk-KZ"/>
              </w:rPr>
              <w:tab/>
            </w:r>
          </w:p>
        </w:tc>
      </w:tr>
      <w:tr w:rsidR="00A94468" w:rsidRPr="000367E1" w:rsidTr="00D315C0">
        <w:trPr>
          <w:trHeight w:val="5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A94468" w:rsidRPr="0011429D" w:rsidRDefault="00A94468" w:rsidP="00A94468">
            <w:pPr>
              <w:rPr>
                <w:lang w:val="kk-KZ"/>
              </w:rPr>
            </w:pPr>
          </w:p>
        </w:tc>
      </w:tr>
    </w:tbl>
    <w:p w:rsidR="00A94468" w:rsidRPr="0011429D" w:rsidRDefault="00A94468" w:rsidP="00A94468">
      <w:pPr>
        <w:tabs>
          <w:tab w:val="left" w:pos="993"/>
        </w:tabs>
        <w:ind w:left="5954"/>
        <w:jc w:val="both"/>
        <w:rPr>
          <w:sz w:val="28"/>
          <w:szCs w:val="28"/>
          <w:lang w:val="kk-KZ"/>
        </w:rPr>
      </w:pPr>
    </w:p>
    <w:tbl>
      <w:tblPr>
        <w:tblStyle w:val="a3"/>
        <w:tblW w:w="101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A94468" w:rsidRPr="000367E1" w:rsidTr="00D315C0">
        <w:trPr>
          <w:trHeight w:val="5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A94468" w:rsidRPr="0011429D" w:rsidRDefault="00A94468" w:rsidP="00A94468">
            <w:pPr>
              <w:rPr>
                <w:i/>
                <w:sz w:val="28"/>
                <w:szCs w:val="28"/>
                <w:lang w:val="kk-KZ"/>
              </w:rPr>
            </w:pPr>
          </w:p>
          <w:tbl>
            <w:tblPr>
              <w:tblStyle w:val="25"/>
              <w:tblW w:w="9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9"/>
            </w:tblGrid>
            <w:tr w:rsidR="00A94468" w:rsidRPr="000367E1" w:rsidTr="00D315C0">
              <w:trPr>
                <w:trHeight w:val="54"/>
              </w:trPr>
              <w:tc>
                <w:tcPr>
                  <w:tcW w:w="9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4468" w:rsidRPr="0011429D" w:rsidRDefault="00A94468" w:rsidP="00A94468">
                  <w:pPr>
                    <w:ind w:left="250"/>
                    <w:rPr>
                      <w:sz w:val="28"/>
                      <w:szCs w:val="28"/>
                      <w:lang w:val="kk-KZ"/>
                    </w:rPr>
                  </w:pPr>
                  <w:r w:rsidRPr="0011429D">
                    <w:rPr>
                      <w:sz w:val="28"/>
                      <w:szCs w:val="28"/>
                      <w:lang w:val="kk-KZ"/>
                    </w:rPr>
                    <w:lastRenderedPageBreak/>
                    <w:t xml:space="preserve">                                                                                  </w:t>
                  </w:r>
                  <w:bookmarkStart w:id="0" w:name="_GoBack"/>
                  <w:bookmarkEnd w:id="0"/>
                </w:p>
                <w:p w:rsidR="00A94468" w:rsidRPr="0011429D" w:rsidRDefault="00A94468" w:rsidP="00A94468">
                  <w:pPr>
                    <w:ind w:left="250"/>
                    <w:rPr>
                      <w:i/>
                      <w:sz w:val="28"/>
                      <w:szCs w:val="28"/>
                      <w:lang w:val="kk-KZ"/>
                    </w:rPr>
                  </w:pPr>
                </w:p>
                <w:p w:rsidR="00A94468" w:rsidRPr="0011429D" w:rsidRDefault="00A94468" w:rsidP="00A94468">
                  <w:pPr>
                    <w:overflowPunct w:val="0"/>
                    <w:autoSpaceDE w:val="0"/>
                    <w:autoSpaceDN w:val="0"/>
                    <w:adjustRightInd w:val="0"/>
                    <w:ind w:left="5387"/>
                    <w:rPr>
                      <w:sz w:val="28"/>
                      <w:szCs w:val="28"/>
                      <w:lang w:val="kk-KZ"/>
                    </w:rPr>
                  </w:pPr>
                </w:p>
                <w:p w:rsidR="00A94468" w:rsidRPr="0011429D" w:rsidRDefault="00A94468" w:rsidP="00A94468">
                  <w:pPr>
                    <w:jc w:val="center"/>
                    <w:rPr>
                      <w:i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94468" w:rsidRPr="000367E1" w:rsidTr="00D315C0">
              <w:trPr>
                <w:trHeight w:val="54"/>
              </w:trPr>
              <w:tc>
                <w:tcPr>
                  <w:tcW w:w="9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4468" w:rsidRPr="0011429D" w:rsidRDefault="00A94468" w:rsidP="00A94468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A94468" w:rsidRPr="0011429D" w:rsidRDefault="00A94468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A94468" w:rsidRPr="0011429D" w:rsidRDefault="00A94468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A94468" w:rsidRPr="000367E1" w:rsidRDefault="00A94468" w:rsidP="00A94468">
            <w:pPr>
              <w:rPr>
                <w:sz w:val="28"/>
                <w:szCs w:val="28"/>
                <w:lang w:val="kk-KZ"/>
              </w:rPr>
            </w:pPr>
          </w:p>
          <w:p w:rsidR="00A94468" w:rsidRPr="0011429D" w:rsidRDefault="00A94468" w:rsidP="00A94468">
            <w:pPr>
              <w:overflowPunct w:val="0"/>
              <w:autoSpaceDE w:val="0"/>
              <w:autoSpaceDN w:val="0"/>
              <w:adjustRightInd w:val="0"/>
              <w:ind w:left="5387"/>
              <w:rPr>
                <w:sz w:val="28"/>
                <w:szCs w:val="28"/>
                <w:lang w:val="kk-KZ"/>
              </w:rPr>
            </w:pPr>
          </w:p>
          <w:p w:rsidR="00A94468" w:rsidRPr="0011429D" w:rsidRDefault="00A94468" w:rsidP="00A94468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A94468" w:rsidRPr="000367E1" w:rsidTr="00D315C0">
        <w:trPr>
          <w:trHeight w:val="5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A94468" w:rsidRPr="0011429D" w:rsidRDefault="00A94468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  <w:p w:rsidR="00F855AF" w:rsidRPr="0011429D" w:rsidRDefault="00F855AF" w:rsidP="00A94468">
            <w:pPr>
              <w:rPr>
                <w:lang w:val="kk-KZ"/>
              </w:rPr>
            </w:pPr>
          </w:p>
        </w:tc>
      </w:tr>
    </w:tbl>
    <w:p w:rsidR="00A94468" w:rsidRPr="0011429D" w:rsidRDefault="00A94468" w:rsidP="00A94468">
      <w:pPr>
        <w:rPr>
          <w:lang w:val="kk-KZ"/>
        </w:rPr>
      </w:pPr>
    </w:p>
    <w:p w:rsidR="00A94468" w:rsidRPr="0011429D" w:rsidRDefault="00A94468" w:rsidP="00A94468">
      <w:pPr>
        <w:rPr>
          <w:lang w:val="kk-KZ"/>
        </w:rPr>
      </w:pPr>
    </w:p>
    <w:p w:rsidR="00A94468" w:rsidRPr="0011429D" w:rsidRDefault="00A94468" w:rsidP="00A94468">
      <w:pPr>
        <w:rPr>
          <w:lang w:val="kk-KZ"/>
        </w:rPr>
      </w:pPr>
    </w:p>
    <w:tbl>
      <w:tblPr>
        <w:tblStyle w:val="a3"/>
        <w:tblW w:w="101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A94468" w:rsidRPr="000367E1" w:rsidTr="00D315C0">
        <w:trPr>
          <w:trHeight w:val="5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A94468" w:rsidRPr="0011429D" w:rsidRDefault="00A94468" w:rsidP="00A94468">
            <w:pPr>
              <w:rPr>
                <w:i/>
                <w:sz w:val="28"/>
                <w:szCs w:val="28"/>
                <w:lang w:val="kk-KZ"/>
              </w:rPr>
            </w:pPr>
          </w:p>
          <w:tbl>
            <w:tblPr>
              <w:tblStyle w:val="25"/>
              <w:tblW w:w="9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9"/>
            </w:tblGrid>
            <w:tr w:rsidR="00A94468" w:rsidRPr="000367E1" w:rsidTr="00D315C0">
              <w:trPr>
                <w:trHeight w:val="54"/>
              </w:trPr>
              <w:tc>
                <w:tcPr>
                  <w:tcW w:w="9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4468" w:rsidRDefault="00A94468" w:rsidP="00A94468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  <w:p w:rsidR="0011429D" w:rsidRPr="00A94468" w:rsidRDefault="0011429D" w:rsidP="00A94468">
                  <w:pPr>
                    <w:jc w:val="center"/>
                    <w:rPr>
                      <w:i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A94468" w:rsidRPr="000367E1" w:rsidTr="00D315C0">
              <w:trPr>
                <w:trHeight w:val="54"/>
              </w:trPr>
              <w:tc>
                <w:tcPr>
                  <w:tcW w:w="9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4468" w:rsidRPr="00A94468" w:rsidRDefault="00A94468" w:rsidP="00A94468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A94468" w:rsidRPr="00A94468" w:rsidRDefault="00A94468" w:rsidP="00A94468">
            <w:pPr>
              <w:tabs>
                <w:tab w:val="left" w:pos="993"/>
              </w:tabs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A94468" w:rsidRPr="00A94468" w:rsidRDefault="00A94468" w:rsidP="00A94468">
            <w:pPr>
              <w:ind w:left="5954"/>
              <w:jc w:val="both"/>
              <w:rPr>
                <w:sz w:val="28"/>
                <w:szCs w:val="28"/>
                <w:lang w:val="kk-KZ"/>
              </w:rPr>
            </w:pPr>
          </w:p>
          <w:p w:rsidR="00A94468" w:rsidRPr="000367E1" w:rsidRDefault="00A94468" w:rsidP="00A94468">
            <w:pPr>
              <w:rPr>
                <w:sz w:val="28"/>
                <w:szCs w:val="28"/>
                <w:lang w:val="kk-KZ"/>
              </w:rPr>
            </w:pPr>
          </w:p>
          <w:p w:rsidR="00A94468" w:rsidRPr="00A94468" w:rsidRDefault="00A94468" w:rsidP="00A94468">
            <w:pPr>
              <w:overflowPunct w:val="0"/>
              <w:autoSpaceDE w:val="0"/>
              <w:autoSpaceDN w:val="0"/>
              <w:adjustRightInd w:val="0"/>
              <w:ind w:left="5387"/>
              <w:rPr>
                <w:sz w:val="28"/>
                <w:szCs w:val="28"/>
                <w:lang w:val="kk-KZ"/>
              </w:rPr>
            </w:pPr>
          </w:p>
          <w:p w:rsidR="00A94468" w:rsidRPr="00A94468" w:rsidRDefault="00A94468" w:rsidP="00A94468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EC3DDD" w:rsidRPr="00EC3DDD" w:rsidRDefault="00EC3DDD" w:rsidP="00165503">
      <w:pPr>
        <w:ind w:left="250"/>
        <w:rPr>
          <w:lang w:val="kk-KZ"/>
        </w:rPr>
      </w:pPr>
    </w:p>
    <w:sectPr w:rsidR="00EC3DDD" w:rsidRPr="00EC3DDD" w:rsidSect="009B30FB">
      <w:headerReference w:type="default" r:id="rId9"/>
      <w:pgSz w:w="11906" w:h="16838"/>
      <w:pgMar w:top="1134" w:right="851" w:bottom="992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6B" w:rsidRDefault="00B6676B" w:rsidP="001B1997">
      <w:r>
        <w:separator/>
      </w:r>
    </w:p>
  </w:endnote>
  <w:endnote w:type="continuationSeparator" w:id="0">
    <w:p w:rsidR="00B6676B" w:rsidRDefault="00B6676B" w:rsidP="001B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6B" w:rsidRDefault="00B6676B" w:rsidP="001B1997">
      <w:r>
        <w:separator/>
      </w:r>
    </w:p>
  </w:footnote>
  <w:footnote w:type="continuationSeparator" w:id="0">
    <w:p w:rsidR="00B6676B" w:rsidRDefault="00B6676B" w:rsidP="001B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524500"/>
      <w:docPartObj>
        <w:docPartGallery w:val="Page Numbers (Top of Page)"/>
        <w:docPartUnique/>
      </w:docPartObj>
    </w:sdtPr>
    <w:sdtContent>
      <w:p w:rsidR="00EC41AE" w:rsidRDefault="00EC41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29">
          <w:rPr>
            <w:noProof/>
          </w:rPr>
          <w:t>31</w:t>
        </w:r>
        <w:r>
          <w:fldChar w:fldCharType="end"/>
        </w:r>
      </w:p>
    </w:sdtContent>
  </w:sdt>
  <w:p w:rsidR="00EC41AE" w:rsidRDefault="00EC41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5CA"/>
    <w:multiLevelType w:val="hybridMultilevel"/>
    <w:tmpl w:val="5DA4D21C"/>
    <w:lvl w:ilvl="0" w:tplc="19CE5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8EB617D"/>
    <w:multiLevelType w:val="hybridMultilevel"/>
    <w:tmpl w:val="5A70041E"/>
    <w:lvl w:ilvl="0" w:tplc="6A42CD58">
      <w:start w:val="9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099C4CFB"/>
    <w:multiLevelType w:val="hybridMultilevel"/>
    <w:tmpl w:val="4074F368"/>
    <w:lvl w:ilvl="0" w:tplc="863298C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674876"/>
    <w:multiLevelType w:val="hybridMultilevel"/>
    <w:tmpl w:val="9F5C33DE"/>
    <w:lvl w:ilvl="0" w:tplc="4464330A">
      <w:start w:val="3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E1E5A"/>
    <w:multiLevelType w:val="hybridMultilevel"/>
    <w:tmpl w:val="B98A91A2"/>
    <w:lvl w:ilvl="0" w:tplc="11F8D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210F19"/>
    <w:multiLevelType w:val="multilevel"/>
    <w:tmpl w:val="9BA823C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2160"/>
      </w:pPr>
      <w:rPr>
        <w:rFonts w:hint="default"/>
      </w:rPr>
    </w:lvl>
  </w:abstractNum>
  <w:abstractNum w:abstractNumId="7">
    <w:nsid w:val="3B211127"/>
    <w:multiLevelType w:val="hybridMultilevel"/>
    <w:tmpl w:val="617AE7B0"/>
    <w:lvl w:ilvl="0" w:tplc="6060B9A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7EC397F"/>
    <w:multiLevelType w:val="hybridMultilevel"/>
    <w:tmpl w:val="A2B4420A"/>
    <w:lvl w:ilvl="0" w:tplc="931CF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F2296"/>
    <w:multiLevelType w:val="hybridMultilevel"/>
    <w:tmpl w:val="B98A91A2"/>
    <w:lvl w:ilvl="0" w:tplc="11F8D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E81E78"/>
    <w:multiLevelType w:val="hybridMultilevel"/>
    <w:tmpl w:val="D270D0BC"/>
    <w:lvl w:ilvl="0" w:tplc="D876A12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3">
    <w:nsid w:val="77595631"/>
    <w:multiLevelType w:val="multilevel"/>
    <w:tmpl w:val="9BA823C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A"/>
    <w:rsid w:val="00001792"/>
    <w:rsid w:val="000108CC"/>
    <w:rsid w:val="00030ACD"/>
    <w:rsid w:val="000367E1"/>
    <w:rsid w:val="00052A13"/>
    <w:rsid w:val="00082AF5"/>
    <w:rsid w:val="0009324E"/>
    <w:rsid w:val="00094961"/>
    <w:rsid w:val="000D68F9"/>
    <w:rsid w:val="000E2EF7"/>
    <w:rsid w:val="0011429D"/>
    <w:rsid w:val="00146FCD"/>
    <w:rsid w:val="00165503"/>
    <w:rsid w:val="00191000"/>
    <w:rsid w:val="001911CB"/>
    <w:rsid w:val="001A598D"/>
    <w:rsid w:val="001B1997"/>
    <w:rsid w:val="0026481C"/>
    <w:rsid w:val="00276E2F"/>
    <w:rsid w:val="002D46D3"/>
    <w:rsid w:val="002E1333"/>
    <w:rsid w:val="002E2A25"/>
    <w:rsid w:val="002E524A"/>
    <w:rsid w:val="002F2201"/>
    <w:rsid w:val="00360B17"/>
    <w:rsid w:val="003612AE"/>
    <w:rsid w:val="0038674B"/>
    <w:rsid w:val="004457BC"/>
    <w:rsid w:val="00451B80"/>
    <w:rsid w:val="0047607E"/>
    <w:rsid w:val="004C14C3"/>
    <w:rsid w:val="004C5D1D"/>
    <w:rsid w:val="004D477D"/>
    <w:rsid w:val="004E08F3"/>
    <w:rsid w:val="00511B58"/>
    <w:rsid w:val="005507DA"/>
    <w:rsid w:val="005B0DB5"/>
    <w:rsid w:val="005C13CD"/>
    <w:rsid w:val="005C229B"/>
    <w:rsid w:val="005D76A4"/>
    <w:rsid w:val="005E2018"/>
    <w:rsid w:val="00636182"/>
    <w:rsid w:val="00641527"/>
    <w:rsid w:val="006650C4"/>
    <w:rsid w:val="00671DD8"/>
    <w:rsid w:val="006C61A7"/>
    <w:rsid w:val="006D7B15"/>
    <w:rsid w:val="006F1D29"/>
    <w:rsid w:val="006F64B2"/>
    <w:rsid w:val="00711E44"/>
    <w:rsid w:val="00721029"/>
    <w:rsid w:val="00727C60"/>
    <w:rsid w:val="00747233"/>
    <w:rsid w:val="007900BD"/>
    <w:rsid w:val="007A4390"/>
    <w:rsid w:val="007A7264"/>
    <w:rsid w:val="007B2148"/>
    <w:rsid w:val="007C31B8"/>
    <w:rsid w:val="007D22DB"/>
    <w:rsid w:val="007F11FF"/>
    <w:rsid w:val="00854F23"/>
    <w:rsid w:val="00873342"/>
    <w:rsid w:val="00912E78"/>
    <w:rsid w:val="00913797"/>
    <w:rsid w:val="0093058E"/>
    <w:rsid w:val="00934617"/>
    <w:rsid w:val="00955320"/>
    <w:rsid w:val="00993EFA"/>
    <w:rsid w:val="009963B6"/>
    <w:rsid w:val="009B022E"/>
    <w:rsid w:val="009B30FB"/>
    <w:rsid w:val="009D5576"/>
    <w:rsid w:val="00A14CC7"/>
    <w:rsid w:val="00A176DE"/>
    <w:rsid w:val="00A25A71"/>
    <w:rsid w:val="00A32CCB"/>
    <w:rsid w:val="00A462F1"/>
    <w:rsid w:val="00A51382"/>
    <w:rsid w:val="00A6710C"/>
    <w:rsid w:val="00A75EAA"/>
    <w:rsid w:val="00A94468"/>
    <w:rsid w:val="00AB120C"/>
    <w:rsid w:val="00AC146F"/>
    <w:rsid w:val="00AD56BE"/>
    <w:rsid w:val="00AE532E"/>
    <w:rsid w:val="00B04379"/>
    <w:rsid w:val="00B6676B"/>
    <w:rsid w:val="00B72196"/>
    <w:rsid w:val="00BD2DB0"/>
    <w:rsid w:val="00BD30A0"/>
    <w:rsid w:val="00C42D38"/>
    <w:rsid w:val="00C65AE0"/>
    <w:rsid w:val="00CA29EB"/>
    <w:rsid w:val="00CD4AD4"/>
    <w:rsid w:val="00CD54CD"/>
    <w:rsid w:val="00D315C0"/>
    <w:rsid w:val="00D42966"/>
    <w:rsid w:val="00D53886"/>
    <w:rsid w:val="00D60919"/>
    <w:rsid w:val="00D662A6"/>
    <w:rsid w:val="00DC11A2"/>
    <w:rsid w:val="00DD0859"/>
    <w:rsid w:val="00E07EB9"/>
    <w:rsid w:val="00E32C06"/>
    <w:rsid w:val="00E7544A"/>
    <w:rsid w:val="00E92A4A"/>
    <w:rsid w:val="00EA6EE8"/>
    <w:rsid w:val="00EB776A"/>
    <w:rsid w:val="00EC3DDD"/>
    <w:rsid w:val="00EC41AE"/>
    <w:rsid w:val="00F02D8C"/>
    <w:rsid w:val="00F440FC"/>
    <w:rsid w:val="00F447F1"/>
    <w:rsid w:val="00F51D3F"/>
    <w:rsid w:val="00F834D8"/>
    <w:rsid w:val="00F855AF"/>
    <w:rsid w:val="00F94D9D"/>
    <w:rsid w:val="00FC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A2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2A25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2E2A2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2A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2A25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uiPriority w:val="99"/>
    <w:rsid w:val="002E2A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link w:val="a5"/>
    <w:uiPriority w:val="1"/>
    <w:qFormat/>
    <w:rsid w:val="002E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E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ody Text Indent"/>
    <w:basedOn w:val="a"/>
    <w:link w:val="a8"/>
    <w:rsid w:val="002E2A25"/>
    <w:pPr>
      <w:ind w:firstLine="1122"/>
      <w:jc w:val="both"/>
    </w:pPr>
    <w:rPr>
      <w:lang w:val="kk-KZ"/>
    </w:rPr>
  </w:style>
  <w:style w:type="character" w:customStyle="1" w:styleId="a8">
    <w:name w:val="Основной текст с отступом Знак"/>
    <w:basedOn w:val="a0"/>
    <w:link w:val="a7"/>
    <w:rsid w:val="002E2A2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Title"/>
    <w:basedOn w:val="a"/>
    <w:link w:val="aa"/>
    <w:qFormat/>
    <w:rsid w:val="002E2A25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E2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2E2A25"/>
    <w:pPr>
      <w:ind w:firstLine="709"/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2E2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2E2A25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d">
    <w:name w:val="header"/>
    <w:basedOn w:val="a"/>
    <w:link w:val="ae"/>
    <w:uiPriority w:val="99"/>
    <w:rsid w:val="002E2A2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2E2A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2E2A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2E2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2E2A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2E2A25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E2A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2E2A25"/>
    <w:rPr>
      <w:rFonts w:ascii="Times New Roman" w:hAnsi="Times New Roman" w:cs="Times New Roman" w:hint="default"/>
      <w:color w:val="333399"/>
      <w:u w:val="single"/>
    </w:rPr>
  </w:style>
  <w:style w:type="paragraph" w:customStyle="1" w:styleId="af0">
    <w:name w:val="Знак Знак Знак"/>
    <w:basedOn w:val="a"/>
    <w:autoRedefine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List Paragraph"/>
    <w:basedOn w:val="a"/>
    <w:qFormat/>
    <w:rsid w:val="002E2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2E2A25"/>
    <w:pPr>
      <w:spacing w:before="100" w:beforeAutospacing="1" w:after="100" w:afterAutospacing="1"/>
    </w:pPr>
  </w:style>
  <w:style w:type="character" w:styleId="af3">
    <w:name w:val="page number"/>
    <w:basedOn w:val="a0"/>
    <w:rsid w:val="002E2A25"/>
  </w:style>
  <w:style w:type="character" w:styleId="af4">
    <w:name w:val="Strong"/>
    <w:qFormat/>
    <w:rsid w:val="002E2A25"/>
    <w:rPr>
      <w:b/>
      <w:bCs/>
    </w:rPr>
  </w:style>
  <w:style w:type="paragraph" w:styleId="af5">
    <w:name w:val="footer"/>
    <w:basedOn w:val="a"/>
    <w:link w:val="af6"/>
    <w:rsid w:val="002E2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2E2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E2A25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E2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4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">
    <w:name w:val="Знак3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3">
    <w:name w:val="Знак2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2">
    <w:name w:val="Body Text 3"/>
    <w:basedOn w:val="a"/>
    <w:link w:val="33"/>
    <w:uiPriority w:val="99"/>
    <w:semiHidden/>
    <w:rsid w:val="002E2A25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E2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j13">
    <w:name w:val="j13"/>
    <w:basedOn w:val="a"/>
    <w:uiPriority w:val="99"/>
    <w:rsid w:val="002E2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E2A25"/>
    <w:rPr>
      <w:rFonts w:cs="Times New Roman"/>
    </w:rPr>
  </w:style>
  <w:style w:type="character" w:styleId="af9">
    <w:name w:val="FollowedHyperlink"/>
    <w:basedOn w:val="a0"/>
    <w:uiPriority w:val="99"/>
    <w:semiHidden/>
    <w:rsid w:val="002E2A25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E2A2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2E2A25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2E2A25"/>
    <w:pP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2E2A2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2E2A25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2E2A2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E2A25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2E2A25"/>
    <w:pP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2E2A25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uiPriority w:val="99"/>
    <w:rsid w:val="002E2A25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uiPriority w:val="99"/>
    <w:rsid w:val="002E2A2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3">
    <w:name w:val="xl11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4">
    <w:name w:val="xl114"/>
    <w:basedOn w:val="a"/>
    <w:uiPriority w:val="99"/>
    <w:rsid w:val="002E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2E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uiPriority w:val="99"/>
    <w:rsid w:val="002E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uiPriority w:val="99"/>
    <w:rsid w:val="002E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uiPriority w:val="99"/>
    <w:rsid w:val="002E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E2A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uiPriority w:val="99"/>
    <w:rsid w:val="002E2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uiPriority w:val="99"/>
    <w:rsid w:val="002E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uiPriority w:val="99"/>
    <w:rsid w:val="002E2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uiPriority w:val="99"/>
    <w:rsid w:val="002E2A2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uiPriority w:val="99"/>
    <w:rsid w:val="002E2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uiPriority w:val="99"/>
    <w:rsid w:val="002E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8">
    <w:name w:val="Знак8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7">
    <w:name w:val="Знак7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6">
    <w:name w:val="Знак6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">
    <w:name w:val="Знак5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0">
    <w:name w:val="Знак12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0">
    <w:name w:val="Знак11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0">
    <w:name w:val="Знак10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9">
    <w:name w:val="Знак9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2E2A25"/>
  </w:style>
  <w:style w:type="table" w:customStyle="1" w:styleId="14">
    <w:name w:val="Сетка таблицы1"/>
    <w:basedOn w:val="a1"/>
    <w:next w:val="a3"/>
    <w:rsid w:val="002E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2E2A2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E2A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3"/>
    <w:uiPriority w:val="59"/>
    <w:rsid w:val="0093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C30A3"/>
  </w:style>
  <w:style w:type="table" w:customStyle="1" w:styleId="25">
    <w:name w:val="Сетка таблицы2"/>
    <w:basedOn w:val="a1"/>
    <w:next w:val="a3"/>
    <w:uiPriority w:val="39"/>
    <w:rsid w:val="00FC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C30A3"/>
  </w:style>
  <w:style w:type="table" w:customStyle="1" w:styleId="112">
    <w:name w:val="Сетка таблицы11"/>
    <w:basedOn w:val="a1"/>
    <w:next w:val="a3"/>
    <w:rsid w:val="00FC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FC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A2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2A25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2E2A2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2A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2A25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uiPriority w:val="99"/>
    <w:rsid w:val="002E2A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link w:val="a5"/>
    <w:uiPriority w:val="1"/>
    <w:qFormat/>
    <w:rsid w:val="002E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E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ody Text Indent"/>
    <w:basedOn w:val="a"/>
    <w:link w:val="a8"/>
    <w:rsid w:val="002E2A25"/>
    <w:pPr>
      <w:ind w:firstLine="1122"/>
      <w:jc w:val="both"/>
    </w:pPr>
    <w:rPr>
      <w:lang w:val="kk-KZ"/>
    </w:rPr>
  </w:style>
  <w:style w:type="character" w:customStyle="1" w:styleId="a8">
    <w:name w:val="Основной текст с отступом Знак"/>
    <w:basedOn w:val="a0"/>
    <w:link w:val="a7"/>
    <w:rsid w:val="002E2A2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Title"/>
    <w:basedOn w:val="a"/>
    <w:link w:val="aa"/>
    <w:qFormat/>
    <w:rsid w:val="002E2A25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E2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2E2A25"/>
    <w:pPr>
      <w:ind w:firstLine="709"/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2E2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2E2A25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d">
    <w:name w:val="header"/>
    <w:basedOn w:val="a"/>
    <w:link w:val="ae"/>
    <w:uiPriority w:val="99"/>
    <w:rsid w:val="002E2A2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2E2A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2E2A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2E2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2E2A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2E2A25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E2A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2E2A25"/>
    <w:rPr>
      <w:rFonts w:ascii="Times New Roman" w:hAnsi="Times New Roman" w:cs="Times New Roman" w:hint="default"/>
      <w:color w:val="333399"/>
      <w:u w:val="single"/>
    </w:rPr>
  </w:style>
  <w:style w:type="paragraph" w:customStyle="1" w:styleId="af0">
    <w:name w:val="Знак Знак Знак"/>
    <w:basedOn w:val="a"/>
    <w:autoRedefine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List Paragraph"/>
    <w:basedOn w:val="a"/>
    <w:qFormat/>
    <w:rsid w:val="002E2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2E2A25"/>
    <w:pPr>
      <w:spacing w:before="100" w:beforeAutospacing="1" w:after="100" w:afterAutospacing="1"/>
    </w:pPr>
  </w:style>
  <w:style w:type="character" w:styleId="af3">
    <w:name w:val="page number"/>
    <w:basedOn w:val="a0"/>
    <w:rsid w:val="002E2A25"/>
  </w:style>
  <w:style w:type="character" w:styleId="af4">
    <w:name w:val="Strong"/>
    <w:qFormat/>
    <w:rsid w:val="002E2A25"/>
    <w:rPr>
      <w:b/>
      <w:bCs/>
    </w:rPr>
  </w:style>
  <w:style w:type="paragraph" w:styleId="af5">
    <w:name w:val="footer"/>
    <w:basedOn w:val="a"/>
    <w:link w:val="af6"/>
    <w:rsid w:val="002E2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2E2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E2A25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E2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4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">
    <w:name w:val="Знак3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3">
    <w:name w:val="Знак2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2">
    <w:name w:val="Body Text 3"/>
    <w:basedOn w:val="a"/>
    <w:link w:val="33"/>
    <w:uiPriority w:val="99"/>
    <w:semiHidden/>
    <w:rsid w:val="002E2A25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E2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j13">
    <w:name w:val="j13"/>
    <w:basedOn w:val="a"/>
    <w:uiPriority w:val="99"/>
    <w:rsid w:val="002E2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E2A25"/>
    <w:rPr>
      <w:rFonts w:cs="Times New Roman"/>
    </w:rPr>
  </w:style>
  <w:style w:type="character" w:styleId="af9">
    <w:name w:val="FollowedHyperlink"/>
    <w:basedOn w:val="a0"/>
    <w:uiPriority w:val="99"/>
    <w:semiHidden/>
    <w:rsid w:val="002E2A25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E2A2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2E2A25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2E2A25"/>
    <w:pP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2E2A2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2E2A25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2E2A2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E2A25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2E2A25"/>
    <w:pP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2E2A25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uiPriority w:val="99"/>
    <w:rsid w:val="002E2A25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uiPriority w:val="99"/>
    <w:rsid w:val="002E2A2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3">
    <w:name w:val="xl113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4">
    <w:name w:val="xl114"/>
    <w:basedOn w:val="a"/>
    <w:uiPriority w:val="99"/>
    <w:rsid w:val="002E2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2E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uiPriority w:val="99"/>
    <w:rsid w:val="002E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uiPriority w:val="99"/>
    <w:rsid w:val="002E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uiPriority w:val="99"/>
    <w:rsid w:val="002E2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E2A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uiPriority w:val="99"/>
    <w:rsid w:val="002E2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uiPriority w:val="99"/>
    <w:rsid w:val="002E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uiPriority w:val="99"/>
    <w:rsid w:val="002E2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uiPriority w:val="99"/>
    <w:rsid w:val="002E2A2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uiPriority w:val="99"/>
    <w:rsid w:val="002E2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uiPriority w:val="99"/>
    <w:rsid w:val="002E2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uiPriority w:val="99"/>
    <w:rsid w:val="002E2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8">
    <w:name w:val="Знак8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7">
    <w:name w:val="Знак7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6">
    <w:name w:val="Знак6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">
    <w:name w:val="Знак5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0">
    <w:name w:val="Знак12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0">
    <w:name w:val="Знак11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0">
    <w:name w:val="Знак10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9">
    <w:name w:val="Знак9"/>
    <w:basedOn w:val="a"/>
    <w:autoRedefine/>
    <w:uiPriority w:val="99"/>
    <w:rsid w:val="002E2A25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2E2A25"/>
  </w:style>
  <w:style w:type="table" w:customStyle="1" w:styleId="14">
    <w:name w:val="Сетка таблицы1"/>
    <w:basedOn w:val="a1"/>
    <w:next w:val="a3"/>
    <w:rsid w:val="002E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2E2A2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E2A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3"/>
    <w:uiPriority w:val="59"/>
    <w:rsid w:val="0093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C30A3"/>
  </w:style>
  <w:style w:type="table" w:customStyle="1" w:styleId="25">
    <w:name w:val="Сетка таблицы2"/>
    <w:basedOn w:val="a1"/>
    <w:next w:val="a3"/>
    <w:uiPriority w:val="39"/>
    <w:rsid w:val="00FC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C30A3"/>
  </w:style>
  <w:style w:type="table" w:customStyle="1" w:styleId="112">
    <w:name w:val="Сетка таблицы11"/>
    <w:basedOn w:val="a1"/>
    <w:next w:val="a3"/>
    <w:rsid w:val="00FC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FC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EA9-DE64-4895-BAD2-9B192C8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106</Words>
  <Characters>2910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Admin</cp:lastModifiedBy>
  <cp:revision>64</cp:revision>
  <dcterms:created xsi:type="dcterms:W3CDTF">2019-11-25T11:44:00Z</dcterms:created>
  <dcterms:modified xsi:type="dcterms:W3CDTF">2023-11-01T04:26:00Z</dcterms:modified>
</cp:coreProperties>
</file>